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44" w:rsidRPr="00F24244" w:rsidRDefault="00F24244" w:rsidP="00F24244">
      <w:pPr>
        <w:pStyle w:val="1"/>
        <w:spacing w:line="360" w:lineRule="auto"/>
        <w:ind w:left="360" w:firstLine="0"/>
        <w:jc w:val="both"/>
        <w:rPr>
          <w:sz w:val="24"/>
          <w:szCs w:val="24"/>
        </w:rPr>
      </w:pPr>
      <w:r w:rsidRPr="00F24244">
        <w:rPr>
          <w:b/>
          <w:sz w:val="24"/>
          <w:szCs w:val="24"/>
        </w:rPr>
        <w:t xml:space="preserve">ФИО преподавателя: </w:t>
      </w:r>
      <w:r w:rsidRPr="00F24244">
        <w:rPr>
          <w:sz w:val="24"/>
          <w:szCs w:val="24"/>
          <w:u w:val="single"/>
        </w:rPr>
        <w:t xml:space="preserve"> </w:t>
      </w:r>
      <w:proofErr w:type="spellStart"/>
      <w:r w:rsidRPr="00F24244">
        <w:rPr>
          <w:sz w:val="24"/>
          <w:szCs w:val="24"/>
          <w:u w:val="single"/>
        </w:rPr>
        <w:t>Зомонова</w:t>
      </w:r>
      <w:proofErr w:type="spellEnd"/>
      <w:r w:rsidRPr="00F24244">
        <w:rPr>
          <w:sz w:val="24"/>
          <w:szCs w:val="24"/>
          <w:u w:val="single"/>
        </w:rPr>
        <w:t xml:space="preserve"> Лариса </w:t>
      </w:r>
      <w:proofErr w:type="spellStart"/>
      <w:r w:rsidRPr="00F24244">
        <w:rPr>
          <w:sz w:val="24"/>
          <w:szCs w:val="24"/>
          <w:u w:val="single"/>
        </w:rPr>
        <w:t>Гомбоевна</w:t>
      </w:r>
      <w:proofErr w:type="spellEnd"/>
    </w:p>
    <w:p w:rsidR="00F24244" w:rsidRPr="00F24244" w:rsidRDefault="00F24244" w:rsidP="00F24244">
      <w:pPr>
        <w:pStyle w:val="1"/>
        <w:spacing w:line="360" w:lineRule="auto"/>
        <w:jc w:val="both"/>
        <w:rPr>
          <w:b/>
          <w:sz w:val="24"/>
          <w:szCs w:val="24"/>
        </w:rPr>
      </w:pPr>
      <w:r w:rsidRPr="00F24244">
        <w:rPr>
          <w:b/>
          <w:sz w:val="24"/>
          <w:szCs w:val="24"/>
        </w:rPr>
        <w:t xml:space="preserve">Предмет: </w:t>
      </w:r>
      <w:r w:rsidRPr="00F24244">
        <w:rPr>
          <w:sz w:val="24"/>
          <w:szCs w:val="24"/>
          <w:u w:val="single"/>
        </w:rPr>
        <w:t xml:space="preserve">алгебра                                      </w:t>
      </w:r>
      <w:r w:rsidRPr="00F24244">
        <w:rPr>
          <w:b/>
          <w:sz w:val="24"/>
          <w:szCs w:val="24"/>
        </w:rPr>
        <w:t>Дата: __________                        Класс: 11</w:t>
      </w:r>
      <w:r w:rsidRPr="00F24244">
        <w:rPr>
          <w:sz w:val="24"/>
          <w:szCs w:val="24"/>
          <w:u w:val="single"/>
        </w:rPr>
        <w:t xml:space="preserve"> класс</w:t>
      </w:r>
      <w:r w:rsidRPr="00F24244">
        <w:rPr>
          <w:b/>
          <w:sz w:val="24"/>
          <w:szCs w:val="24"/>
        </w:rPr>
        <w:t xml:space="preserve">       </w:t>
      </w:r>
    </w:p>
    <w:p w:rsidR="00F24244" w:rsidRPr="00F24244" w:rsidRDefault="00F24244" w:rsidP="00F24244">
      <w:pPr>
        <w:pStyle w:val="1"/>
        <w:spacing w:line="360" w:lineRule="auto"/>
        <w:jc w:val="both"/>
        <w:rPr>
          <w:b/>
          <w:sz w:val="24"/>
          <w:szCs w:val="24"/>
        </w:rPr>
      </w:pPr>
      <w:r w:rsidRPr="00F24244">
        <w:rPr>
          <w:b/>
          <w:sz w:val="24"/>
          <w:szCs w:val="24"/>
        </w:rPr>
        <w:t xml:space="preserve">     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694"/>
        <w:gridCol w:w="2835"/>
        <w:gridCol w:w="1559"/>
        <w:gridCol w:w="3544"/>
      </w:tblGrid>
      <w:tr w:rsidR="00F24244" w:rsidRPr="00F24244" w:rsidTr="007B3A41">
        <w:trPr>
          <w:trHeight w:val="567"/>
        </w:trPr>
        <w:tc>
          <w:tcPr>
            <w:tcW w:w="4394" w:type="dxa"/>
            <w:gridSpan w:val="2"/>
            <w:shd w:val="clear" w:color="auto" w:fill="auto"/>
            <w:vAlign w:val="center"/>
          </w:tcPr>
          <w:p w:rsidR="00F24244" w:rsidRPr="00F24244" w:rsidRDefault="00F24244" w:rsidP="00DE7B8A">
            <w:pPr>
              <w:pStyle w:val="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F24244">
              <w:rPr>
                <w:b/>
                <w:sz w:val="24"/>
                <w:szCs w:val="24"/>
              </w:rPr>
              <w:t>Тема урока, номер урока в теме</w:t>
            </w:r>
          </w:p>
        </w:tc>
        <w:tc>
          <w:tcPr>
            <w:tcW w:w="10632" w:type="dxa"/>
            <w:gridSpan w:val="4"/>
            <w:shd w:val="clear" w:color="auto" w:fill="auto"/>
            <w:vAlign w:val="center"/>
          </w:tcPr>
          <w:p w:rsidR="00F24244" w:rsidRPr="00F24244" w:rsidRDefault="00F24244" w:rsidP="00DE7B8A">
            <w:pPr>
              <w:pStyle w:val="a4"/>
              <w:rPr>
                <w:b/>
              </w:rPr>
            </w:pPr>
            <w:r w:rsidRPr="00F24244">
              <w:rPr>
                <w:b/>
              </w:rPr>
              <w:t>Решение логарифмических уравнений</w:t>
            </w:r>
          </w:p>
          <w:p w:rsidR="00F24244" w:rsidRPr="00F24244" w:rsidRDefault="00F24244" w:rsidP="00DE7B8A">
            <w:pPr>
              <w:pStyle w:val="a4"/>
            </w:pPr>
          </w:p>
        </w:tc>
      </w:tr>
      <w:tr w:rsidR="00F24244" w:rsidRPr="00F24244" w:rsidTr="007B3A41">
        <w:trPr>
          <w:trHeight w:val="567"/>
        </w:trPr>
        <w:tc>
          <w:tcPr>
            <w:tcW w:w="4394" w:type="dxa"/>
            <w:gridSpan w:val="2"/>
            <w:shd w:val="clear" w:color="auto" w:fill="auto"/>
            <w:vAlign w:val="center"/>
          </w:tcPr>
          <w:p w:rsidR="00F24244" w:rsidRPr="00F24244" w:rsidRDefault="00F24244" w:rsidP="00DE7B8A">
            <w:pPr>
              <w:pStyle w:val="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F24244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0632" w:type="dxa"/>
            <w:gridSpan w:val="4"/>
            <w:shd w:val="clear" w:color="auto" w:fill="auto"/>
            <w:vAlign w:val="center"/>
          </w:tcPr>
          <w:p w:rsidR="00F24244" w:rsidRPr="00F24244" w:rsidRDefault="00F24244" w:rsidP="00DE7B8A">
            <w:pPr>
              <w:pStyle w:val="a4"/>
            </w:pPr>
            <w:r w:rsidRPr="00F24244">
              <w:t>Урок обобщения и систематизации знаний</w:t>
            </w:r>
          </w:p>
          <w:p w:rsidR="00F24244" w:rsidRPr="00F24244" w:rsidRDefault="00F24244" w:rsidP="00F24244">
            <w:pPr>
              <w:pStyle w:val="a4"/>
            </w:pPr>
            <w:r w:rsidRPr="00F24244">
              <w:t>Цель</w:t>
            </w:r>
            <w:r>
              <w:t>: Повторить и развить методы решения логарифмических уравнений.</w:t>
            </w:r>
          </w:p>
          <w:p w:rsidR="00F24244" w:rsidRPr="00F24244" w:rsidRDefault="00F24244" w:rsidP="00F24244">
            <w:pPr>
              <w:pStyle w:val="a4"/>
            </w:pPr>
            <w:r w:rsidRPr="00F24244">
              <w:t>Задачи</w:t>
            </w:r>
            <w:r>
              <w:t xml:space="preserve">: </w:t>
            </w:r>
            <w:r w:rsidRPr="00F24244">
              <w:t xml:space="preserve"> </w:t>
            </w:r>
            <w:r>
              <w:t>Формирование</w:t>
            </w:r>
            <w:r w:rsidRPr="00F24244">
              <w:t xml:space="preserve"> универсальных учебных действий</w:t>
            </w:r>
          </w:p>
          <w:p w:rsidR="00F24244" w:rsidRPr="00F24244" w:rsidRDefault="00F24244" w:rsidP="00DE7B8A">
            <w:pPr>
              <w:pStyle w:val="a4"/>
            </w:pPr>
          </w:p>
        </w:tc>
      </w:tr>
      <w:tr w:rsidR="00F24244" w:rsidRPr="00F24244" w:rsidTr="007B3A41">
        <w:trPr>
          <w:trHeight w:val="567"/>
        </w:trPr>
        <w:tc>
          <w:tcPr>
            <w:tcW w:w="15026" w:type="dxa"/>
            <w:gridSpan w:val="6"/>
            <w:shd w:val="clear" w:color="auto" w:fill="auto"/>
            <w:vAlign w:val="center"/>
          </w:tcPr>
          <w:p w:rsidR="00F24244" w:rsidRPr="00F24244" w:rsidRDefault="00F24244" w:rsidP="00DE7B8A">
            <w:pPr>
              <w:pStyle w:val="1"/>
              <w:spacing w:line="360" w:lineRule="auto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F24244">
              <w:rPr>
                <w:b/>
                <w:sz w:val="24"/>
                <w:szCs w:val="24"/>
              </w:rPr>
              <w:t>Планируемые результаты урока</w:t>
            </w:r>
          </w:p>
        </w:tc>
      </w:tr>
      <w:tr w:rsidR="00F24244" w:rsidRPr="00F24244" w:rsidTr="007B3A41">
        <w:trPr>
          <w:trHeight w:val="567"/>
        </w:trPr>
        <w:tc>
          <w:tcPr>
            <w:tcW w:w="7088" w:type="dxa"/>
            <w:gridSpan w:val="3"/>
            <w:shd w:val="clear" w:color="auto" w:fill="auto"/>
            <w:vAlign w:val="center"/>
          </w:tcPr>
          <w:p w:rsidR="00F24244" w:rsidRPr="00F24244" w:rsidRDefault="00F24244" w:rsidP="00DE7B8A">
            <w:pPr>
              <w:pStyle w:val="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F24244">
              <w:rPr>
                <w:b/>
                <w:sz w:val="24"/>
                <w:szCs w:val="24"/>
              </w:rPr>
              <w:t>Предметные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4244" w:rsidRPr="00F24244" w:rsidRDefault="007824A4" w:rsidP="00DE7B8A">
            <w:pPr>
              <w:pStyle w:val="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F24244">
              <w:rPr>
                <w:b/>
                <w:sz w:val="24"/>
                <w:szCs w:val="24"/>
              </w:rPr>
              <w:t>Личностные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24244" w:rsidRPr="00F24244" w:rsidRDefault="007824A4" w:rsidP="00DE7B8A">
            <w:pPr>
              <w:pStyle w:val="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F24244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F24244">
              <w:rPr>
                <w:b/>
                <w:sz w:val="24"/>
                <w:szCs w:val="24"/>
              </w:rPr>
              <w:t>:</w:t>
            </w:r>
          </w:p>
        </w:tc>
      </w:tr>
      <w:tr w:rsidR="00F24244" w:rsidRPr="00F24244" w:rsidTr="007B3A41">
        <w:tc>
          <w:tcPr>
            <w:tcW w:w="7088" w:type="dxa"/>
            <w:gridSpan w:val="3"/>
            <w:shd w:val="clear" w:color="auto" w:fill="auto"/>
          </w:tcPr>
          <w:p w:rsidR="00F24244" w:rsidRPr="00F24244" w:rsidRDefault="00F24244" w:rsidP="00DE7B8A">
            <w:pPr>
              <w:pStyle w:val="a4"/>
              <w:rPr>
                <w:b/>
              </w:rPr>
            </w:pPr>
            <w:r w:rsidRPr="00F24244">
              <w:rPr>
                <w:b/>
              </w:rPr>
              <w:t xml:space="preserve">Знать: </w:t>
            </w:r>
          </w:p>
          <w:p w:rsidR="00F24244" w:rsidRPr="00F24244" w:rsidRDefault="00F24244" w:rsidP="00DE7B8A">
            <w:pPr>
              <w:pStyle w:val="a4"/>
              <w:rPr>
                <w:i/>
              </w:rPr>
            </w:pPr>
            <w:r w:rsidRPr="00F24244">
              <w:rPr>
                <w:i/>
              </w:rPr>
              <w:t xml:space="preserve">алгоритм решения </w:t>
            </w:r>
            <w:r>
              <w:rPr>
                <w:i/>
              </w:rPr>
              <w:t>логарифмических</w:t>
            </w:r>
            <w:r w:rsidRPr="00F24244">
              <w:rPr>
                <w:i/>
              </w:rPr>
              <w:t xml:space="preserve"> уравнений:</w:t>
            </w:r>
          </w:p>
          <w:p w:rsidR="00F24244" w:rsidRPr="00F24244" w:rsidRDefault="00F24244" w:rsidP="00DE7B8A">
            <w:pPr>
              <w:pStyle w:val="a4"/>
              <w:numPr>
                <w:ilvl w:val="0"/>
                <w:numId w:val="11"/>
              </w:numPr>
              <w:ind w:left="317" w:hanging="283"/>
              <w:rPr>
                <w:i/>
              </w:rPr>
            </w:pPr>
            <w:r>
              <w:rPr>
                <w:i/>
              </w:rPr>
              <w:t>По определению</w:t>
            </w:r>
            <w:r w:rsidRPr="00F24244">
              <w:rPr>
                <w:i/>
              </w:rPr>
              <w:t>;</w:t>
            </w:r>
          </w:p>
          <w:p w:rsidR="00F24244" w:rsidRPr="00F24244" w:rsidRDefault="00F24244" w:rsidP="00DE7B8A">
            <w:pPr>
              <w:pStyle w:val="a4"/>
              <w:numPr>
                <w:ilvl w:val="0"/>
                <w:numId w:val="11"/>
              </w:numPr>
              <w:ind w:left="317" w:hanging="283"/>
              <w:rPr>
                <w:i/>
              </w:rPr>
            </w:pPr>
            <w:r>
              <w:rPr>
                <w:i/>
              </w:rPr>
              <w:t>Методом замены переменной</w:t>
            </w:r>
            <w:r w:rsidRPr="00F24244">
              <w:rPr>
                <w:i/>
              </w:rPr>
              <w:t xml:space="preserve">; </w:t>
            </w:r>
          </w:p>
          <w:p w:rsidR="00F24244" w:rsidRDefault="00F24244" w:rsidP="00DE7B8A">
            <w:pPr>
              <w:pStyle w:val="a4"/>
              <w:numPr>
                <w:ilvl w:val="0"/>
                <w:numId w:val="1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Методом </w:t>
            </w:r>
            <w:proofErr w:type="spellStart"/>
            <w:r>
              <w:rPr>
                <w:i/>
              </w:rPr>
              <w:t>потенцировани</w:t>
            </w:r>
            <w:proofErr w:type="spellEnd"/>
            <w:r>
              <w:rPr>
                <w:i/>
              </w:rPr>
              <w:t>;</w:t>
            </w:r>
          </w:p>
          <w:p w:rsidR="00F24244" w:rsidRPr="00F24244" w:rsidRDefault="00F24244" w:rsidP="00DE7B8A">
            <w:pPr>
              <w:pStyle w:val="a4"/>
              <w:numPr>
                <w:ilvl w:val="0"/>
                <w:numId w:val="11"/>
              </w:numPr>
              <w:ind w:left="317" w:hanging="283"/>
              <w:rPr>
                <w:i/>
              </w:rPr>
            </w:pPr>
            <w:r>
              <w:rPr>
                <w:i/>
              </w:rPr>
              <w:t>Методом логарифмирования</w:t>
            </w:r>
          </w:p>
          <w:p w:rsidR="00F24244" w:rsidRPr="00F24244" w:rsidRDefault="00F24244" w:rsidP="00DE7B8A">
            <w:pPr>
              <w:pStyle w:val="a4"/>
              <w:rPr>
                <w:b/>
              </w:rPr>
            </w:pPr>
            <w:r w:rsidRPr="00F24244">
              <w:rPr>
                <w:b/>
              </w:rPr>
              <w:t>Уметь:</w:t>
            </w:r>
          </w:p>
          <w:p w:rsidR="00F24244" w:rsidRPr="00F24244" w:rsidRDefault="00F24244" w:rsidP="00DE7B8A">
            <w:pPr>
              <w:pStyle w:val="a4"/>
              <w:numPr>
                <w:ilvl w:val="0"/>
                <w:numId w:val="12"/>
              </w:numPr>
              <w:ind w:left="317" w:hanging="317"/>
              <w:rPr>
                <w:i/>
              </w:rPr>
            </w:pPr>
            <w:r w:rsidRPr="00F24244">
              <w:rPr>
                <w:i/>
              </w:rPr>
              <w:t xml:space="preserve">решать </w:t>
            </w:r>
            <w:r>
              <w:rPr>
                <w:i/>
              </w:rPr>
              <w:t>логарифмические уравнения</w:t>
            </w:r>
            <w:r w:rsidRPr="00F24244">
              <w:rPr>
                <w:i/>
              </w:rPr>
              <w:t xml:space="preserve"> различными способами.</w:t>
            </w:r>
          </w:p>
          <w:p w:rsidR="00F24244" w:rsidRPr="00F24244" w:rsidRDefault="00F24244" w:rsidP="00DE7B8A">
            <w:pPr>
              <w:pStyle w:val="a4"/>
              <w:rPr>
                <w:b/>
              </w:rPr>
            </w:pPr>
            <w:r w:rsidRPr="00F24244">
              <w:rPr>
                <w:b/>
              </w:rPr>
              <w:t>Применять:</w:t>
            </w:r>
          </w:p>
          <w:p w:rsidR="00F24244" w:rsidRDefault="00F24244" w:rsidP="00DE7B8A">
            <w:pPr>
              <w:pStyle w:val="a4"/>
              <w:numPr>
                <w:ilvl w:val="0"/>
                <w:numId w:val="12"/>
              </w:numPr>
              <w:ind w:left="317" w:hanging="317"/>
              <w:rPr>
                <w:i/>
              </w:rPr>
            </w:pPr>
            <w:r w:rsidRPr="00F24244">
              <w:rPr>
                <w:i/>
              </w:rPr>
              <w:t>полученные знания для решения  уравнений различных уровней сложности.</w:t>
            </w:r>
          </w:p>
          <w:p w:rsidR="007824A4" w:rsidRPr="00F24244" w:rsidRDefault="007824A4" w:rsidP="007824A4">
            <w:pPr>
              <w:pStyle w:val="a4"/>
              <w:rPr>
                <w:i/>
              </w:rPr>
            </w:pPr>
          </w:p>
          <w:p w:rsidR="00F24244" w:rsidRPr="00F24244" w:rsidRDefault="00F24244" w:rsidP="007824A4">
            <w:pPr>
              <w:pStyle w:val="1"/>
              <w:ind w:left="322" w:firstLine="0"/>
            </w:pPr>
          </w:p>
        </w:tc>
        <w:tc>
          <w:tcPr>
            <w:tcW w:w="2835" w:type="dxa"/>
            <w:shd w:val="clear" w:color="auto" w:fill="auto"/>
          </w:tcPr>
          <w:p w:rsidR="007824A4" w:rsidRPr="00F24244" w:rsidRDefault="007824A4" w:rsidP="007824A4">
            <w:pPr>
              <w:pStyle w:val="1"/>
              <w:numPr>
                <w:ilvl w:val="0"/>
                <w:numId w:val="5"/>
              </w:numPr>
              <w:ind w:left="322" w:hanging="322"/>
              <w:jc w:val="both"/>
              <w:rPr>
                <w:i/>
                <w:sz w:val="24"/>
                <w:szCs w:val="24"/>
              </w:rPr>
            </w:pPr>
            <w:r w:rsidRPr="00F24244">
              <w:rPr>
                <w:i/>
                <w:sz w:val="24"/>
                <w:szCs w:val="24"/>
              </w:rPr>
              <w:t>определять личнос</w:t>
            </w:r>
            <w:r w:rsidRPr="00F24244">
              <w:rPr>
                <w:i/>
                <w:sz w:val="24"/>
                <w:szCs w:val="24"/>
              </w:rPr>
              <w:t>т</w:t>
            </w:r>
            <w:r w:rsidRPr="00F24244">
              <w:rPr>
                <w:i/>
                <w:sz w:val="24"/>
                <w:szCs w:val="24"/>
              </w:rPr>
              <w:t>ный смысл деятел</w:t>
            </w:r>
            <w:r w:rsidRPr="00F24244">
              <w:rPr>
                <w:i/>
                <w:sz w:val="24"/>
                <w:szCs w:val="24"/>
              </w:rPr>
              <w:t>ь</w:t>
            </w:r>
            <w:r w:rsidRPr="00F24244">
              <w:rPr>
                <w:i/>
                <w:sz w:val="24"/>
                <w:szCs w:val="24"/>
              </w:rPr>
              <w:t>ности;</w:t>
            </w:r>
          </w:p>
          <w:p w:rsidR="007824A4" w:rsidRDefault="007824A4" w:rsidP="007824A4">
            <w:pPr>
              <w:pStyle w:val="1"/>
              <w:numPr>
                <w:ilvl w:val="0"/>
                <w:numId w:val="5"/>
              </w:numPr>
              <w:ind w:left="322" w:hanging="322"/>
              <w:rPr>
                <w:i/>
                <w:sz w:val="24"/>
                <w:szCs w:val="24"/>
              </w:rPr>
            </w:pPr>
            <w:r w:rsidRPr="00F24244">
              <w:rPr>
                <w:i/>
                <w:sz w:val="24"/>
                <w:szCs w:val="24"/>
              </w:rPr>
              <w:t>осуществлять выбор в соответствии с з</w:t>
            </w:r>
            <w:r w:rsidRPr="00F24244">
              <w:rPr>
                <w:i/>
                <w:sz w:val="24"/>
                <w:szCs w:val="24"/>
              </w:rPr>
              <w:t>а</w:t>
            </w:r>
            <w:r w:rsidRPr="00F24244">
              <w:rPr>
                <w:i/>
                <w:sz w:val="24"/>
                <w:szCs w:val="24"/>
              </w:rPr>
              <w:t>дачей деятельности.</w:t>
            </w:r>
          </w:p>
          <w:p w:rsidR="00F24244" w:rsidRPr="007824A4" w:rsidRDefault="00F24244" w:rsidP="007824A4">
            <w:pPr>
              <w:rPr>
                <w:i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7824A4" w:rsidRPr="00F24244" w:rsidRDefault="007824A4" w:rsidP="007824A4">
            <w:pPr>
              <w:pStyle w:val="1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24244">
              <w:rPr>
                <w:b/>
                <w:sz w:val="24"/>
                <w:szCs w:val="24"/>
              </w:rPr>
              <w:t>познавательные УУД:</w:t>
            </w:r>
          </w:p>
          <w:p w:rsidR="007824A4" w:rsidRPr="00F24244" w:rsidRDefault="007824A4" w:rsidP="007824A4">
            <w:pPr>
              <w:pStyle w:val="1"/>
              <w:numPr>
                <w:ilvl w:val="0"/>
                <w:numId w:val="2"/>
              </w:numPr>
              <w:ind w:left="327" w:hanging="327"/>
              <w:jc w:val="both"/>
              <w:rPr>
                <w:i/>
                <w:sz w:val="24"/>
                <w:szCs w:val="24"/>
              </w:rPr>
            </w:pPr>
            <w:r w:rsidRPr="00F24244">
              <w:rPr>
                <w:i/>
                <w:sz w:val="24"/>
                <w:szCs w:val="24"/>
              </w:rPr>
              <w:t>определять способы решения и обоснов</w:t>
            </w:r>
            <w:r w:rsidRPr="00F24244">
              <w:rPr>
                <w:i/>
                <w:sz w:val="24"/>
                <w:szCs w:val="24"/>
              </w:rPr>
              <w:t>ы</w:t>
            </w:r>
            <w:r w:rsidRPr="00F24244">
              <w:rPr>
                <w:i/>
                <w:sz w:val="24"/>
                <w:szCs w:val="24"/>
              </w:rPr>
              <w:t>вать свое мнение;</w:t>
            </w:r>
          </w:p>
          <w:p w:rsidR="007824A4" w:rsidRDefault="007824A4" w:rsidP="007824A4">
            <w:pPr>
              <w:pStyle w:val="1"/>
              <w:numPr>
                <w:ilvl w:val="0"/>
                <w:numId w:val="2"/>
              </w:numPr>
              <w:ind w:left="327" w:hanging="327"/>
              <w:jc w:val="both"/>
              <w:rPr>
                <w:i/>
                <w:sz w:val="24"/>
                <w:szCs w:val="24"/>
              </w:rPr>
            </w:pPr>
            <w:r w:rsidRPr="00F24244">
              <w:rPr>
                <w:i/>
                <w:sz w:val="24"/>
                <w:szCs w:val="24"/>
              </w:rPr>
              <w:t>анализировать</w:t>
            </w:r>
            <w:r w:rsidRPr="00F24244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4244">
              <w:rPr>
                <w:i/>
                <w:sz w:val="24"/>
                <w:szCs w:val="24"/>
                <w:lang w:val="en-US"/>
              </w:rPr>
              <w:t>задачу</w:t>
            </w:r>
            <w:proofErr w:type="spellEnd"/>
            <w:r w:rsidRPr="00F24244">
              <w:rPr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4244">
              <w:rPr>
                <w:i/>
                <w:sz w:val="24"/>
                <w:szCs w:val="24"/>
                <w:lang w:val="en-US"/>
              </w:rPr>
              <w:t>ситуацию</w:t>
            </w:r>
            <w:proofErr w:type="spellEnd"/>
            <w:r w:rsidRPr="00F24244">
              <w:rPr>
                <w:i/>
                <w:sz w:val="24"/>
                <w:szCs w:val="24"/>
              </w:rPr>
              <w:t>;</w:t>
            </w:r>
          </w:p>
          <w:p w:rsidR="007824A4" w:rsidRPr="00F24244" w:rsidRDefault="007824A4" w:rsidP="007824A4">
            <w:pPr>
              <w:pStyle w:val="1"/>
              <w:numPr>
                <w:ilvl w:val="0"/>
                <w:numId w:val="2"/>
              </w:numPr>
              <w:ind w:left="327" w:hanging="327"/>
              <w:jc w:val="both"/>
              <w:rPr>
                <w:i/>
                <w:sz w:val="24"/>
                <w:szCs w:val="24"/>
              </w:rPr>
            </w:pPr>
            <w:r w:rsidRPr="00F24244">
              <w:rPr>
                <w:i/>
                <w:sz w:val="24"/>
                <w:szCs w:val="24"/>
              </w:rPr>
              <w:t>работать с различными источниками и</w:t>
            </w:r>
            <w:r w:rsidRPr="00F24244">
              <w:rPr>
                <w:i/>
                <w:sz w:val="24"/>
                <w:szCs w:val="24"/>
              </w:rPr>
              <w:t>н</w:t>
            </w:r>
            <w:r w:rsidRPr="00F24244">
              <w:rPr>
                <w:i/>
                <w:sz w:val="24"/>
                <w:szCs w:val="24"/>
              </w:rPr>
              <w:t>формации</w:t>
            </w:r>
            <w:r>
              <w:rPr>
                <w:i/>
                <w:sz w:val="24"/>
                <w:szCs w:val="24"/>
              </w:rPr>
              <w:t>.</w:t>
            </w:r>
          </w:p>
          <w:p w:rsidR="007824A4" w:rsidRPr="00F24244" w:rsidRDefault="007824A4" w:rsidP="007824A4">
            <w:pPr>
              <w:pStyle w:val="1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24244">
              <w:rPr>
                <w:b/>
                <w:sz w:val="24"/>
                <w:szCs w:val="24"/>
              </w:rPr>
              <w:t>регулятивные УУД:</w:t>
            </w:r>
          </w:p>
          <w:p w:rsidR="007824A4" w:rsidRPr="00F24244" w:rsidRDefault="007824A4" w:rsidP="007824A4">
            <w:pPr>
              <w:pStyle w:val="1"/>
              <w:numPr>
                <w:ilvl w:val="0"/>
                <w:numId w:val="3"/>
              </w:numPr>
              <w:ind w:left="319" w:hanging="319"/>
              <w:jc w:val="both"/>
              <w:rPr>
                <w:i/>
                <w:sz w:val="24"/>
                <w:szCs w:val="24"/>
              </w:rPr>
            </w:pPr>
            <w:r w:rsidRPr="00F24244">
              <w:rPr>
                <w:i/>
                <w:sz w:val="24"/>
                <w:szCs w:val="24"/>
              </w:rPr>
              <w:t>выполнять самопроверку и самооценку в</w:t>
            </w:r>
            <w:r w:rsidRPr="00F24244">
              <w:rPr>
                <w:i/>
                <w:sz w:val="24"/>
                <w:szCs w:val="24"/>
              </w:rPr>
              <w:t>ы</w:t>
            </w:r>
            <w:r w:rsidRPr="00F24244">
              <w:rPr>
                <w:i/>
                <w:sz w:val="24"/>
                <w:szCs w:val="24"/>
              </w:rPr>
              <w:t>полнения учебного задания;</w:t>
            </w:r>
          </w:p>
          <w:p w:rsidR="007824A4" w:rsidRPr="00F24244" w:rsidRDefault="007824A4" w:rsidP="007824A4">
            <w:pPr>
              <w:pStyle w:val="a3"/>
              <w:numPr>
                <w:ilvl w:val="0"/>
                <w:numId w:val="3"/>
              </w:numPr>
              <w:ind w:left="319" w:hanging="319"/>
              <w:rPr>
                <w:i/>
              </w:rPr>
            </w:pPr>
            <w:r w:rsidRPr="00F24244">
              <w:rPr>
                <w:i/>
              </w:rPr>
              <w:t>умение планировать и осуществлять де</w:t>
            </w:r>
            <w:r w:rsidRPr="00F24244">
              <w:rPr>
                <w:i/>
              </w:rPr>
              <w:t>я</w:t>
            </w:r>
            <w:r w:rsidRPr="00F24244">
              <w:rPr>
                <w:i/>
              </w:rPr>
              <w:t>тельность, направленную на решение пр</w:t>
            </w:r>
            <w:r w:rsidRPr="00F24244">
              <w:rPr>
                <w:i/>
              </w:rPr>
              <w:t>о</w:t>
            </w:r>
            <w:r w:rsidRPr="00F24244">
              <w:rPr>
                <w:i/>
              </w:rPr>
              <w:t>блем различного характера.</w:t>
            </w:r>
          </w:p>
          <w:p w:rsidR="007824A4" w:rsidRPr="00F24244" w:rsidRDefault="007824A4" w:rsidP="007824A4">
            <w:pPr>
              <w:pStyle w:val="1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24244">
              <w:rPr>
                <w:b/>
                <w:sz w:val="24"/>
                <w:szCs w:val="24"/>
              </w:rPr>
              <w:t>коммуникативные УУД:</w:t>
            </w:r>
          </w:p>
          <w:p w:rsidR="007824A4" w:rsidRPr="00365DD2" w:rsidRDefault="007824A4" w:rsidP="007824A4">
            <w:pPr>
              <w:pStyle w:val="a3"/>
              <w:numPr>
                <w:ilvl w:val="0"/>
                <w:numId w:val="14"/>
              </w:numPr>
              <w:rPr>
                <w:i/>
              </w:rPr>
            </w:pPr>
            <w:r w:rsidRPr="00365DD2">
              <w:rPr>
                <w:i/>
              </w:rPr>
              <w:t xml:space="preserve">планирование учебного сотрудничества с учителем и сверстниками </w:t>
            </w:r>
          </w:p>
          <w:p w:rsidR="007824A4" w:rsidRPr="00365DD2" w:rsidRDefault="007824A4" w:rsidP="007824A4">
            <w:pPr>
              <w:pStyle w:val="a3"/>
              <w:numPr>
                <w:ilvl w:val="0"/>
                <w:numId w:val="14"/>
              </w:numPr>
              <w:rPr>
                <w:i/>
              </w:rPr>
            </w:pPr>
            <w:r w:rsidRPr="00365DD2">
              <w:rPr>
                <w:i/>
              </w:rPr>
              <w:t xml:space="preserve"> инициативное сотрудничество в пои</w:t>
            </w:r>
            <w:r w:rsidRPr="00365DD2">
              <w:rPr>
                <w:i/>
              </w:rPr>
              <w:t>с</w:t>
            </w:r>
            <w:r w:rsidRPr="00365DD2">
              <w:rPr>
                <w:i/>
              </w:rPr>
              <w:t>ке и сборе информации</w:t>
            </w:r>
          </w:p>
          <w:p w:rsidR="007824A4" w:rsidRPr="00365DD2" w:rsidRDefault="007824A4" w:rsidP="007824A4">
            <w:pPr>
              <w:pStyle w:val="a3"/>
              <w:numPr>
                <w:ilvl w:val="0"/>
                <w:numId w:val="14"/>
              </w:numPr>
              <w:rPr>
                <w:i/>
              </w:rPr>
            </w:pPr>
            <w:r w:rsidRPr="00365DD2">
              <w:rPr>
                <w:i/>
              </w:rPr>
              <w:t>управление поведением партнера – контроль, коррекция, оценка его де</w:t>
            </w:r>
            <w:r w:rsidRPr="00365DD2">
              <w:rPr>
                <w:i/>
              </w:rPr>
              <w:t>й</w:t>
            </w:r>
            <w:r w:rsidRPr="00365DD2">
              <w:rPr>
                <w:i/>
              </w:rPr>
              <w:t xml:space="preserve">ствий </w:t>
            </w:r>
          </w:p>
          <w:p w:rsidR="007824A4" w:rsidRPr="00365DD2" w:rsidRDefault="007824A4" w:rsidP="007824A4">
            <w:pPr>
              <w:pStyle w:val="a3"/>
              <w:numPr>
                <w:ilvl w:val="0"/>
                <w:numId w:val="14"/>
              </w:numPr>
              <w:rPr>
                <w:i/>
              </w:rPr>
            </w:pPr>
            <w:r w:rsidRPr="00365DD2">
              <w:rPr>
                <w:i/>
              </w:rPr>
              <w:t xml:space="preserve">умение с достаточной полнотой и точностью выражать свои мысли </w:t>
            </w:r>
            <w:proofErr w:type="gramStart"/>
            <w:r w:rsidRPr="00365DD2">
              <w:rPr>
                <w:i/>
              </w:rPr>
              <w:t>в</w:t>
            </w:r>
            <w:proofErr w:type="gramEnd"/>
            <w:r w:rsidRPr="00365DD2">
              <w:rPr>
                <w:i/>
              </w:rPr>
              <w:t xml:space="preserve">  владение монологической и диалогич</w:t>
            </w:r>
            <w:r w:rsidRPr="00365DD2">
              <w:rPr>
                <w:i/>
              </w:rPr>
              <w:t>е</w:t>
            </w:r>
            <w:r w:rsidRPr="00365DD2">
              <w:rPr>
                <w:i/>
              </w:rPr>
              <w:lastRenderedPageBreak/>
              <w:t xml:space="preserve">ской формами речи </w:t>
            </w:r>
          </w:p>
          <w:p w:rsidR="00F24244" w:rsidRPr="00F24244" w:rsidRDefault="007824A4" w:rsidP="007824A4">
            <w:pPr>
              <w:pStyle w:val="1"/>
              <w:ind w:left="322" w:firstLine="0"/>
              <w:rPr>
                <w:i/>
                <w:sz w:val="24"/>
                <w:szCs w:val="24"/>
              </w:rPr>
            </w:pPr>
            <w:r w:rsidRPr="00365DD2">
              <w:rPr>
                <w:i/>
              </w:rPr>
              <w:t>применение знаний в конкретной учебной ситуации</w:t>
            </w:r>
          </w:p>
        </w:tc>
      </w:tr>
      <w:tr w:rsidR="00F24244" w:rsidRPr="00F24244" w:rsidTr="007B3A41">
        <w:tc>
          <w:tcPr>
            <w:tcW w:w="7088" w:type="dxa"/>
            <w:gridSpan w:val="3"/>
            <w:shd w:val="clear" w:color="auto" w:fill="auto"/>
            <w:vAlign w:val="center"/>
          </w:tcPr>
          <w:p w:rsidR="00F24244" w:rsidRPr="00F24244" w:rsidRDefault="00F24244" w:rsidP="00DE7B8A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  <w:r w:rsidRPr="00F24244">
              <w:rPr>
                <w:b/>
                <w:sz w:val="24"/>
                <w:szCs w:val="24"/>
              </w:rPr>
              <w:lastRenderedPageBreak/>
              <w:t xml:space="preserve">Применяемые современные технологии 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F24244" w:rsidRPr="00F24244" w:rsidRDefault="00F24244" w:rsidP="00365DD2">
            <w:pPr>
              <w:pStyle w:val="a4"/>
            </w:pPr>
            <w:r w:rsidRPr="00F24244">
              <w:t>Технология развития критического мышления (</w:t>
            </w:r>
            <w:r w:rsidR="00365DD2">
              <w:t>прием «Зигзаг»</w:t>
            </w:r>
            <w:r w:rsidRPr="00F24244">
              <w:t>)</w:t>
            </w:r>
          </w:p>
        </w:tc>
      </w:tr>
      <w:tr w:rsidR="00F24244" w:rsidRPr="00F24244" w:rsidTr="007B3A41">
        <w:trPr>
          <w:trHeight w:val="567"/>
        </w:trPr>
        <w:tc>
          <w:tcPr>
            <w:tcW w:w="7088" w:type="dxa"/>
            <w:gridSpan w:val="3"/>
            <w:shd w:val="clear" w:color="auto" w:fill="auto"/>
            <w:vAlign w:val="center"/>
          </w:tcPr>
          <w:p w:rsidR="00F24244" w:rsidRPr="00F24244" w:rsidRDefault="00F24244" w:rsidP="00DE7B8A">
            <w:pPr>
              <w:pStyle w:val="1"/>
              <w:ind w:left="0" w:firstLine="0"/>
              <w:rPr>
                <w:b/>
                <w:sz w:val="24"/>
                <w:szCs w:val="24"/>
              </w:rPr>
            </w:pPr>
            <w:r w:rsidRPr="00F24244">
              <w:rPr>
                <w:b/>
                <w:sz w:val="24"/>
                <w:szCs w:val="24"/>
              </w:rPr>
              <w:t>Организация пространства (ФОУД - формы организации учебной деятельности)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F24244" w:rsidRPr="00F24244" w:rsidRDefault="00006FC7" w:rsidP="00006FC7">
            <w:pPr>
              <w:pStyle w:val="1"/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, </w:t>
            </w:r>
            <w:r w:rsidR="00365DD2">
              <w:rPr>
                <w:sz w:val="24"/>
                <w:szCs w:val="24"/>
              </w:rPr>
              <w:t>групповая</w:t>
            </w:r>
            <w:r w:rsidR="00F24244" w:rsidRPr="00F24244">
              <w:rPr>
                <w:sz w:val="24"/>
                <w:szCs w:val="24"/>
              </w:rPr>
              <w:t xml:space="preserve"> </w:t>
            </w:r>
          </w:p>
        </w:tc>
      </w:tr>
      <w:tr w:rsidR="00F24244" w:rsidRPr="00F24244" w:rsidTr="007B3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0"/>
          <w:tblHeader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24244" w:rsidRPr="00F24244" w:rsidRDefault="00F24244" w:rsidP="00DE7B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244">
              <w:rPr>
                <w:b/>
              </w:rPr>
              <w:t xml:space="preserve"> Этапы орг</w:t>
            </w:r>
            <w:r w:rsidRPr="00F24244">
              <w:rPr>
                <w:b/>
              </w:rPr>
              <w:t>а</w:t>
            </w:r>
            <w:r w:rsidRPr="00F24244">
              <w:rPr>
                <w:b/>
              </w:rPr>
              <w:t>низации учебной де</w:t>
            </w:r>
            <w:r w:rsidRPr="00F24244">
              <w:rPr>
                <w:b/>
              </w:rPr>
              <w:t>я</w:t>
            </w:r>
            <w:r w:rsidRPr="00F24244">
              <w:rPr>
                <w:b/>
              </w:rPr>
              <w:t>тельности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24244" w:rsidRPr="00F24244" w:rsidRDefault="00F24244" w:rsidP="00DE7B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244">
              <w:rPr>
                <w:b/>
              </w:rPr>
              <w:t>Цель</w:t>
            </w:r>
            <w:r w:rsidR="009138CE">
              <w:rPr>
                <w:b/>
              </w:rPr>
              <w:t xml:space="preserve"> и содержание </w:t>
            </w:r>
            <w:r w:rsidRPr="00F24244">
              <w:rPr>
                <w:b/>
              </w:rPr>
              <w:t>этапа</w:t>
            </w:r>
          </w:p>
          <w:p w:rsidR="00F24244" w:rsidRPr="00F24244" w:rsidRDefault="00F24244" w:rsidP="00DE7B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244">
              <w:rPr>
                <w:b/>
              </w:rPr>
              <w:t>Формируемые результаты</w:t>
            </w:r>
          </w:p>
        </w:tc>
        <w:tc>
          <w:tcPr>
            <w:tcW w:w="79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24244" w:rsidRPr="00F24244" w:rsidRDefault="00F24244" w:rsidP="00DE7B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24244">
              <w:rPr>
                <w:b/>
              </w:rPr>
              <w:t>Содержание педагогического взаимодействия</w:t>
            </w:r>
          </w:p>
        </w:tc>
      </w:tr>
      <w:tr w:rsidR="009138CE" w:rsidRPr="00F24244" w:rsidTr="007B3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0"/>
          <w:tblHeader/>
        </w:trPr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24244" w:rsidRPr="00F24244" w:rsidRDefault="00F24244" w:rsidP="00DE7B8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24244" w:rsidRPr="00F24244" w:rsidRDefault="00F24244" w:rsidP="00DE7B8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24244" w:rsidRPr="00F24244" w:rsidRDefault="00F24244" w:rsidP="00DE7B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24244">
              <w:rPr>
                <w:b/>
              </w:rPr>
              <w:t>Деятельность преподавателя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24244" w:rsidRPr="00F24244" w:rsidRDefault="00F24244" w:rsidP="00DE7B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24244">
              <w:rPr>
                <w:b/>
              </w:rPr>
              <w:t>Деятельность учащихся</w:t>
            </w:r>
          </w:p>
        </w:tc>
      </w:tr>
      <w:tr w:rsidR="009138CE" w:rsidRPr="00F24244" w:rsidTr="007B3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4244" w:rsidRPr="00F24244" w:rsidRDefault="00006FC7" w:rsidP="00DE7B8A">
            <w:pPr>
              <w:pStyle w:val="a4"/>
              <w:numPr>
                <w:ilvl w:val="0"/>
                <w:numId w:val="1"/>
              </w:numPr>
              <w:ind w:left="460" w:hanging="142"/>
              <w:rPr>
                <w:b/>
              </w:rPr>
            </w:pPr>
            <w:r>
              <w:rPr>
                <w:b/>
              </w:rPr>
              <w:t>Стадия вызова</w:t>
            </w:r>
            <w:r w:rsidR="00F24244" w:rsidRPr="00F24244">
              <w:rPr>
                <w:b/>
              </w:rPr>
              <w:t xml:space="preserve"> – </w:t>
            </w:r>
          </w:p>
          <w:p w:rsidR="00F24244" w:rsidRPr="006A3398" w:rsidRDefault="006A3398" w:rsidP="00DE7B8A">
            <w:pPr>
              <w:pStyle w:val="a4"/>
              <w:ind w:left="460" w:hanging="142"/>
              <w:rPr>
                <w:b/>
              </w:rPr>
            </w:pPr>
            <w:r>
              <w:rPr>
                <w:b/>
              </w:rPr>
              <w:t>(3-5 м</w:t>
            </w:r>
            <w:r>
              <w:rPr>
                <w:b/>
              </w:rPr>
              <w:t>и</w:t>
            </w:r>
            <w:r>
              <w:rPr>
                <w:b/>
              </w:rPr>
              <w:t>нут)</w:t>
            </w:r>
          </w:p>
          <w:p w:rsidR="00F24244" w:rsidRPr="00F24244" w:rsidRDefault="00F24244" w:rsidP="00DE7B8A">
            <w:pPr>
              <w:pStyle w:val="a4"/>
              <w:ind w:left="460" w:hanging="142"/>
              <w:rPr>
                <w:b/>
              </w:rPr>
            </w:pPr>
          </w:p>
          <w:p w:rsidR="00F24244" w:rsidRPr="00F24244" w:rsidRDefault="00F24244" w:rsidP="00DE7B8A">
            <w:pPr>
              <w:pStyle w:val="a4"/>
              <w:ind w:left="460" w:hanging="142"/>
              <w:rPr>
                <w:b/>
              </w:rPr>
            </w:pPr>
          </w:p>
          <w:p w:rsidR="00F24244" w:rsidRPr="00F24244" w:rsidRDefault="00F24244" w:rsidP="00DE7B8A">
            <w:pPr>
              <w:pStyle w:val="a4"/>
              <w:ind w:left="460" w:hanging="142"/>
              <w:rPr>
                <w:b/>
              </w:rPr>
            </w:pPr>
          </w:p>
          <w:p w:rsidR="00F24244" w:rsidRPr="00F24244" w:rsidRDefault="00F24244" w:rsidP="00DE7B8A">
            <w:pPr>
              <w:pStyle w:val="a4"/>
              <w:ind w:left="460" w:hanging="142"/>
              <w:rPr>
                <w:b/>
              </w:rPr>
            </w:pPr>
          </w:p>
          <w:p w:rsidR="00F24244" w:rsidRPr="00F24244" w:rsidRDefault="00F24244" w:rsidP="00DE7B8A">
            <w:pPr>
              <w:pStyle w:val="a4"/>
              <w:ind w:left="460" w:hanging="142"/>
              <w:rPr>
                <w:b/>
              </w:rPr>
            </w:pPr>
          </w:p>
          <w:p w:rsidR="00F24244" w:rsidRPr="00F24244" w:rsidRDefault="00F24244" w:rsidP="00DE7B8A">
            <w:pPr>
              <w:pStyle w:val="a4"/>
              <w:rPr>
                <w:b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4244" w:rsidRPr="00F24244" w:rsidRDefault="00F24244" w:rsidP="00DE7B8A">
            <w:pPr>
              <w:pStyle w:val="a4"/>
            </w:pPr>
            <w:r w:rsidRPr="00F24244">
              <w:t>Цель: Настроить учащихся на урок. Определить тему и цели урока.</w:t>
            </w:r>
          </w:p>
          <w:p w:rsidR="00F24244" w:rsidRPr="00F24244" w:rsidRDefault="00F24244" w:rsidP="00DE7B8A">
            <w:pPr>
              <w:pStyle w:val="1"/>
              <w:ind w:left="0" w:firstLine="0"/>
              <w:jc w:val="center"/>
              <w:rPr>
                <w:sz w:val="24"/>
                <w:szCs w:val="24"/>
              </w:rPr>
            </w:pPr>
            <w:r w:rsidRPr="00F24244">
              <w:rPr>
                <w:b/>
                <w:sz w:val="24"/>
                <w:szCs w:val="24"/>
              </w:rPr>
              <w:t xml:space="preserve">познавательные УУД: </w:t>
            </w:r>
            <w:r w:rsidRPr="00F24244">
              <w:rPr>
                <w:sz w:val="24"/>
                <w:szCs w:val="24"/>
              </w:rPr>
              <w:t>1, 2</w:t>
            </w:r>
          </w:p>
          <w:p w:rsidR="00F24244" w:rsidRPr="00F24244" w:rsidRDefault="00F24244" w:rsidP="00DE7B8A">
            <w:pPr>
              <w:pStyle w:val="1"/>
              <w:ind w:left="0" w:firstLine="0"/>
              <w:jc w:val="center"/>
              <w:rPr>
                <w:sz w:val="24"/>
                <w:szCs w:val="24"/>
              </w:rPr>
            </w:pPr>
            <w:r w:rsidRPr="00F24244">
              <w:rPr>
                <w:b/>
                <w:sz w:val="24"/>
                <w:szCs w:val="24"/>
              </w:rPr>
              <w:t xml:space="preserve">коммуникативные УУД: </w:t>
            </w:r>
            <w:r w:rsidRPr="00F24244">
              <w:rPr>
                <w:sz w:val="24"/>
                <w:szCs w:val="24"/>
              </w:rPr>
              <w:t>1</w:t>
            </w:r>
          </w:p>
          <w:p w:rsidR="00F24244" w:rsidRPr="00F24244" w:rsidRDefault="00F24244" w:rsidP="00DE7B8A">
            <w:pPr>
              <w:pStyle w:val="a4"/>
            </w:pPr>
          </w:p>
          <w:tbl>
            <w:tblPr>
              <w:tblStyle w:val="a5"/>
              <w:tblW w:w="439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17"/>
              <w:gridCol w:w="1276"/>
            </w:tblGrid>
            <w:tr w:rsidR="008865D8" w:rsidRPr="00F24244" w:rsidTr="009138CE">
              <w:tc>
                <w:tcPr>
                  <w:tcW w:w="1701" w:type="dxa"/>
                </w:tcPr>
                <w:p w:rsidR="008865D8" w:rsidRPr="00365DD2" w:rsidRDefault="008865D8" w:rsidP="00DE7B8A">
                  <w:pPr>
                    <w:pStyle w:val="a4"/>
                  </w:pPr>
                  <w:proofErr w:type="gramStart"/>
                  <w:r>
                    <w:rPr>
                      <w:b/>
                    </w:rPr>
                    <w:t>З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r>
                    <w:t xml:space="preserve"> (знаю)</w:t>
                  </w:r>
                </w:p>
              </w:tc>
              <w:tc>
                <w:tcPr>
                  <w:tcW w:w="1417" w:type="dxa"/>
                  <w:vAlign w:val="center"/>
                </w:tcPr>
                <w:p w:rsidR="008865D8" w:rsidRPr="00365DD2" w:rsidRDefault="008865D8" w:rsidP="00DE7B8A">
                  <w:pPr>
                    <w:pStyle w:val="a4"/>
                  </w:pPr>
                  <w:r>
                    <w:rPr>
                      <w:b/>
                    </w:rPr>
                    <w:t xml:space="preserve">Х  </w:t>
                  </w:r>
                  <w:r>
                    <w:t>(хочу узнать)</w:t>
                  </w:r>
                </w:p>
              </w:tc>
              <w:tc>
                <w:tcPr>
                  <w:tcW w:w="1276" w:type="dxa"/>
                </w:tcPr>
                <w:p w:rsidR="008865D8" w:rsidRPr="00365DD2" w:rsidRDefault="008865D8" w:rsidP="00DE7B8A">
                  <w:pPr>
                    <w:pStyle w:val="a4"/>
                  </w:pPr>
                  <w:r>
                    <w:rPr>
                      <w:b/>
                    </w:rPr>
                    <w:t xml:space="preserve">У  </w:t>
                  </w:r>
                  <w:r>
                    <w:t>(узнал)</w:t>
                  </w:r>
                </w:p>
              </w:tc>
            </w:tr>
            <w:tr w:rsidR="008865D8" w:rsidRPr="00F24244" w:rsidTr="009138CE">
              <w:tc>
                <w:tcPr>
                  <w:tcW w:w="1701" w:type="dxa"/>
                </w:tcPr>
                <w:p w:rsidR="008865D8" w:rsidRDefault="008865D8" w:rsidP="00DE7B8A">
                  <w:pPr>
                    <w:pStyle w:val="a4"/>
                  </w:pPr>
                  <w:r>
                    <w:t>1.Логарифмические форм</w:t>
                  </w:r>
                  <w:r>
                    <w:t>у</w:t>
                  </w:r>
                  <w:r>
                    <w:t>лы.</w:t>
                  </w:r>
                </w:p>
                <w:p w:rsidR="008865D8" w:rsidRDefault="008865D8" w:rsidP="00DE7B8A">
                  <w:pPr>
                    <w:pStyle w:val="a4"/>
                  </w:pPr>
                  <w:r>
                    <w:t>2. Определ</w:t>
                  </w:r>
                  <w:r>
                    <w:t>е</w:t>
                  </w:r>
                  <w:r>
                    <w:t>ние логари</w:t>
                  </w:r>
                  <w:r>
                    <w:t>ф</w:t>
                  </w:r>
                  <w:r>
                    <w:t>ма.</w:t>
                  </w:r>
                </w:p>
                <w:p w:rsidR="008865D8" w:rsidRPr="00F24244" w:rsidRDefault="008865D8" w:rsidP="00DE7B8A">
                  <w:pPr>
                    <w:pStyle w:val="a4"/>
                  </w:pPr>
                  <w:r>
                    <w:t>3. Преобраз</w:t>
                  </w:r>
                  <w:r>
                    <w:t>о</w:t>
                  </w:r>
                  <w:r>
                    <w:t>вывать лог</w:t>
                  </w:r>
                  <w:r>
                    <w:t>а</w:t>
                  </w:r>
                  <w:r>
                    <w:t>рифмические выражения</w:t>
                  </w:r>
                </w:p>
              </w:tc>
              <w:tc>
                <w:tcPr>
                  <w:tcW w:w="1417" w:type="dxa"/>
                </w:tcPr>
                <w:p w:rsidR="008865D8" w:rsidRPr="006A3398" w:rsidRDefault="008865D8" w:rsidP="00DE7B8A">
                  <w:pPr>
                    <w:pStyle w:val="a4"/>
                    <w:ind w:left="34"/>
                  </w:pPr>
                  <w:r w:rsidRPr="006A3398">
                    <w:t>Методы решения логари</w:t>
                  </w:r>
                  <w:r w:rsidRPr="006A3398">
                    <w:t>ф</w:t>
                  </w:r>
                  <w:r w:rsidRPr="006A3398">
                    <w:t>мических уравнений.</w:t>
                  </w:r>
                </w:p>
              </w:tc>
              <w:tc>
                <w:tcPr>
                  <w:tcW w:w="1276" w:type="dxa"/>
                </w:tcPr>
                <w:p w:rsidR="008865D8" w:rsidRPr="00F24244" w:rsidRDefault="008865D8" w:rsidP="00DE7B8A">
                  <w:pPr>
                    <w:pStyle w:val="a4"/>
                    <w:ind w:left="34"/>
                    <w:rPr>
                      <w:b/>
                    </w:rPr>
                  </w:pPr>
                </w:p>
              </w:tc>
            </w:tr>
          </w:tbl>
          <w:p w:rsidR="00F24244" w:rsidRPr="00F24244" w:rsidRDefault="00F24244" w:rsidP="00DE7B8A">
            <w:pPr>
              <w:pStyle w:val="a4"/>
              <w:jc w:val="center"/>
            </w:pP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5DD2" w:rsidRPr="00365DD2" w:rsidRDefault="00365DD2" w:rsidP="00365DD2">
            <w:pPr>
              <w:pStyle w:val="a4"/>
            </w:pPr>
            <w:r w:rsidRPr="00365DD2">
              <w:t xml:space="preserve">- </w:t>
            </w:r>
            <w:r w:rsidR="006A3398">
              <w:t xml:space="preserve"> </w:t>
            </w:r>
            <w:r w:rsidRPr="00365DD2">
              <w:t>Прочитайте тему урока</w:t>
            </w:r>
          </w:p>
          <w:p w:rsidR="00365DD2" w:rsidRPr="00365DD2" w:rsidRDefault="00365DD2" w:rsidP="00365DD2">
            <w:pPr>
              <w:pStyle w:val="a4"/>
            </w:pPr>
            <w:r w:rsidRPr="00365DD2">
              <w:t>-</w:t>
            </w:r>
            <w:r>
              <w:t xml:space="preserve">  </w:t>
            </w:r>
            <w:r w:rsidRPr="00365DD2">
              <w:t>О чём пойдёт речь на уроке?</w:t>
            </w:r>
          </w:p>
          <w:p w:rsidR="00365DD2" w:rsidRPr="00365DD2" w:rsidRDefault="00365DD2" w:rsidP="00365DD2">
            <w:pPr>
              <w:pStyle w:val="a4"/>
            </w:pPr>
            <w:r w:rsidRPr="00365DD2">
              <w:t xml:space="preserve">- </w:t>
            </w:r>
            <w:r>
              <w:t xml:space="preserve"> </w:t>
            </w:r>
            <w:r w:rsidRPr="00365DD2">
              <w:t xml:space="preserve">Использование </w:t>
            </w:r>
            <w:r>
              <w:t xml:space="preserve"> приема «ЗХУ»  («знаю», «хочу узнать», «узнал»)</w:t>
            </w:r>
          </w:p>
          <w:p w:rsidR="00365DD2" w:rsidRPr="00365DD2" w:rsidRDefault="00365DD2" w:rsidP="00365DD2">
            <w:pPr>
              <w:pStyle w:val="a4"/>
            </w:pPr>
            <w:r w:rsidRPr="00365DD2">
              <w:t xml:space="preserve">Учащиеся </w:t>
            </w:r>
            <w:r>
              <w:t>заполняют таблицу</w:t>
            </w:r>
            <w:r w:rsidRPr="00365DD2">
              <w:t xml:space="preserve"> ИНД</w:t>
            </w:r>
            <w:r w:rsidRPr="00365DD2">
              <w:t>И</w:t>
            </w:r>
            <w:r w:rsidRPr="00365DD2">
              <w:t>ВИДУАЛЬНО.</w:t>
            </w:r>
          </w:p>
          <w:p w:rsidR="00365DD2" w:rsidRPr="00365DD2" w:rsidRDefault="00365DD2" w:rsidP="00365DD2">
            <w:pPr>
              <w:pStyle w:val="a4"/>
            </w:pPr>
            <w:r w:rsidRPr="00365DD2">
              <w:t>Время работы 3-5 минут</w:t>
            </w:r>
          </w:p>
          <w:p w:rsidR="00365DD2" w:rsidRPr="00F24244" w:rsidRDefault="00365DD2" w:rsidP="00DE7B8A">
            <w:pPr>
              <w:pStyle w:val="a4"/>
            </w:pPr>
          </w:p>
          <w:p w:rsidR="00F24244" w:rsidRPr="006A3398" w:rsidRDefault="00F24244" w:rsidP="00DE7B8A">
            <w:pPr>
              <w:pStyle w:val="a4"/>
            </w:pPr>
          </w:p>
          <w:p w:rsidR="00F24244" w:rsidRDefault="006A3398" w:rsidP="00DE7B8A">
            <w:pPr>
              <w:pStyle w:val="a4"/>
            </w:pPr>
            <w:r w:rsidRPr="006A3398">
              <w:t xml:space="preserve">Предлагает 1-2 </w:t>
            </w:r>
            <w:r>
              <w:t>–</w:t>
            </w:r>
            <w:r w:rsidRPr="006A3398">
              <w:t>м</w:t>
            </w:r>
            <w:r>
              <w:t xml:space="preserve"> учащимся озвучить свои записи.</w:t>
            </w:r>
          </w:p>
          <w:p w:rsidR="006A3398" w:rsidRPr="006A3398" w:rsidRDefault="006A3398" w:rsidP="00DE7B8A">
            <w:pPr>
              <w:pStyle w:val="a4"/>
            </w:pPr>
            <w:r>
              <w:t>Просит сформулировать цел</w:t>
            </w:r>
            <w:r w:rsidR="00006FC7">
              <w:t>и</w:t>
            </w:r>
            <w:r>
              <w:t xml:space="preserve"> урока.</w:t>
            </w:r>
          </w:p>
          <w:p w:rsidR="00F24244" w:rsidRPr="00F24244" w:rsidRDefault="00F24244" w:rsidP="00DE7B8A">
            <w:pPr>
              <w:pStyle w:val="a4"/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4244" w:rsidRPr="00F24244" w:rsidRDefault="006A3398" w:rsidP="00DE7B8A">
            <w:pPr>
              <w:pStyle w:val="a4"/>
            </w:pPr>
            <w:r>
              <w:t>Предлагают варианты.</w:t>
            </w:r>
          </w:p>
          <w:p w:rsidR="00F24244" w:rsidRPr="00F24244" w:rsidRDefault="00F24244" w:rsidP="00DE7B8A">
            <w:pPr>
              <w:pStyle w:val="a4"/>
            </w:pPr>
          </w:p>
          <w:p w:rsidR="00F24244" w:rsidRPr="00F24244" w:rsidRDefault="00F24244" w:rsidP="00DE7B8A">
            <w:pPr>
              <w:pStyle w:val="a4"/>
            </w:pPr>
          </w:p>
          <w:p w:rsidR="00F24244" w:rsidRPr="00F24244" w:rsidRDefault="00F24244" w:rsidP="00DE7B8A">
            <w:pPr>
              <w:pStyle w:val="a4"/>
            </w:pPr>
          </w:p>
          <w:p w:rsidR="00F24244" w:rsidRPr="00F24244" w:rsidRDefault="006A3398" w:rsidP="00DE7B8A">
            <w:pPr>
              <w:pStyle w:val="a4"/>
            </w:pPr>
            <w:r>
              <w:t>Заполняют таблицу.</w:t>
            </w:r>
            <w:r w:rsidR="00006FC7">
              <w:t xml:space="preserve"> Вспомин</w:t>
            </w:r>
            <w:r w:rsidR="00006FC7">
              <w:t>а</w:t>
            </w:r>
            <w:r w:rsidR="00006FC7">
              <w:t>ет все, что знает по этой теме.</w:t>
            </w:r>
          </w:p>
          <w:p w:rsidR="00F24244" w:rsidRPr="00F24244" w:rsidRDefault="00F24244" w:rsidP="00DE7B8A">
            <w:pPr>
              <w:pStyle w:val="a4"/>
            </w:pPr>
          </w:p>
          <w:p w:rsidR="00F24244" w:rsidRPr="00F24244" w:rsidRDefault="00F24244" w:rsidP="00DE7B8A">
            <w:pPr>
              <w:pStyle w:val="a4"/>
            </w:pPr>
          </w:p>
          <w:p w:rsidR="00006FC7" w:rsidRDefault="00006FC7" w:rsidP="006A3398">
            <w:pPr>
              <w:pStyle w:val="a4"/>
            </w:pPr>
          </w:p>
          <w:p w:rsidR="00F24244" w:rsidRPr="00F24244" w:rsidRDefault="00006FC7" w:rsidP="00006FC7">
            <w:pPr>
              <w:pStyle w:val="a4"/>
            </w:pPr>
            <w:r>
              <w:t xml:space="preserve">Определяется в своих мотивах и целях. </w:t>
            </w:r>
            <w:r w:rsidR="00F24244" w:rsidRPr="00F24244">
              <w:t>Формулируют цели</w:t>
            </w:r>
            <w:r>
              <w:t xml:space="preserve"> и задачи </w:t>
            </w:r>
            <w:r w:rsidR="00F24244" w:rsidRPr="00F24244">
              <w:t xml:space="preserve"> урока.</w:t>
            </w:r>
          </w:p>
        </w:tc>
      </w:tr>
      <w:tr w:rsidR="009138CE" w:rsidRPr="00F24244" w:rsidTr="007B3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98" w:rsidRDefault="006A3398" w:rsidP="009138CE">
            <w:pPr>
              <w:pStyle w:val="a4"/>
              <w:numPr>
                <w:ilvl w:val="0"/>
                <w:numId w:val="1"/>
              </w:numPr>
              <w:ind w:left="460" w:hanging="142"/>
              <w:rPr>
                <w:b/>
              </w:rPr>
            </w:pPr>
            <w:r w:rsidRPr="006A3398">
              <w:rPr>
                <w:b/>
                <w:bCs/>
              </w:rPr>
              <w:t>Стадия осмы</w:t>
            </w:r>
            <w:r w:rsidRPr="006A3398">
              <w:rPr>
                <w:b/>
                <w:bCs/>
              </w:rPr>
              <w:t>с</w:t>
            </w:r>
            <w:r w:rsidRPr="006A3398">
              <w:rPr>
                <w:b/>
                <w:bCs/>
              </w:rPr>
              <w:t>ления.</w:t>
            </w:r>
            <w:r w:rsidRPr="006A3398">
              <w:rPr>
                <w:b/>
              </w:rPr>
              <w:t> </w:t>
            </w:r>
            <w:r w:rsidR="009138CE">
              <w:rPr>
                <w:b/>
              </w:rPr>
              <w:t xml:space="preserve"> </w:t>
            </w:r>
          </w:p>
          <w:p w:rsidR="006A3398" w:rsidRDefault="006A3398" w:rsidP="00A617ED">
            <w:pPr>
              <w:pStyle w:val="a4"/>
              <w:rPr>
                <w:b/>
              </w:rPr>
            </w:pPr>
          </w:p>
          <w:p w:rsidR="00006FC7" w:rsidRDefault="00006FC7" w:rsidP="00006FC7">
            <w:pPr>
              <w:pStyle w:val="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6FC7">
              <w:rPr>
                <w:b/>
                <w:sz w:val="24"/>
                <w:szCs w:val="24"/>
              </w:rPr>
              <w:t>Организация активной р</w:t>
            </w:r>
            <w:r w:rsidRPr="00006FC7">
              <w:rPr>
                <w:b/>
                <w:sz w:val="24"/>
                <w:szCs w:val="24"/>
              </w:rPr>
              <w:t>а</w:t>
            </w:r>
            <w:r w:rsidRPr="00006FC7">
              <w:rPr>
                <w:b/>
                <w:sz w:val="24"/>
                <w:szCs w:val="24"/>
              </w:rPr>
              <w:t xml:space="preserve">боты </w:t>
            </w:r>
          </w:p>
          <w:p w:rsidR="00006FC7" w:rsidRPr="00006FC7" w:rsidRDefault="00006FC7" w:rsidP="00006FC7">
            <w:pPr>
              <w:pStyle w:val="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6FC7">
              <w:rPr>
                <w:b/>
                <w:sz w:val="24"/>
                <w:szCs w:val="24"/>
              </w:rPr>
              <w:t>с информ</w:t>
            </w:r>
            <w:r w:rsidRPr="00006FC7">
              <w:rPr>
                <w:b/>
                <w:sz w:val="24"/>
                <w:szCs w:val="24"/>
              </w:rPr>
              <w:t>а</w:t>
            </w:r>
            <w:r w:rsidRPr="00006FC7">
              <w:rPr>
                <w:b/>
                <w:sz w:val="24"/>
                <w:szCs w:val="24"/>
              </w:rPr>
              <w:t>цией</w:t>
            </w:r>
            <w:r>
              <w:rPr>
                <w:b/>
                <w:sz w:val="24"/>
                <w:szCs w:val="24"/>
              </w:rPr>
              <w:t>.</w:t>
            </w:r>
          </w:p>
          <w:p w:rsidR="00A617ED" w:rsidRDefault="00A617ED" w:rsidP="00A617ED">
            <w:pPr>
              <w:pStyle w:val="a4"/>
              <w:rPr>
                <w:b/>
              </w:rPr>
            </w:pPr>
          </w:p>
          <w:p w:rsidR="00A617ED" w:rsidRDefault="00A617ED" w:rsidP="00A617ED">
            <w:pPr>
              <w:pStyle w:val="a4"/>
              <w:rPr>
                <w:b/>
              </w:rPr>
            </w:pPr>
          </w:p>
          <w:p w:rsidR="00A617ED" w:rsidRDefault="00DE7B8A" w:rsidP="00A617ED">
            <w:pPr>
              <w:pStyle w:val="a4"/>
              <w:rPr>
                <w:b/>
              </w:rPr>
            </w:pPr>
            <w:r>
              <w:rPr>
                <w:b/>
              </w:rPr>
              <w:t>Стадия ра</w:t>
            </w:r>
            <w:r>
              <w:rPr>
                <w:b/>
              </w:rPr>
              <w:t>з</w:t>
            </w:r>
            <w:r>
              <w:rPr>
                <w:b/>
              </w:rPr>
              <w:t>мышления</w:t>
            </w:r>
          </w:p>
          <w:p w:rsidR="00A617ED" w:rsidRDefault="00A617ED" w:rsidP="00A617ED">
            <w:pPr>
              <w:pStyle w:val="a4"/>
              <w:rPr>
                <w:b/>
              </w:rPr>
            </w:pPr>
          </w:p>
          <w:p w:rsidR="00A617ED" w:rsidRDefault="00A617ED" w:rsidP="00A617ED">
            <w:pPr>
              <w:pStyle w:val="a4"/>
              <w:rPr>
                <w:b/>
              </w:rPr>
            </w:pPr>
          </w:p>
          <w:p w:rsidR="00A617ED" w:rsidRDefault="00A617ED" w:rsidP="00A617ED">
            <w:pPr>
              <w:pStyle w:val="a4"/>
              <w:rPr>
                <w:b/>
              </w:rPr>
            </w:pPr>
          </w:p>
          <w:p w:rsidR="00A617ED" w:rsidRDefault="00A617ED" w:rsidP="00A617ED">
            <w:pPr>
              <w:pStyle w:val="a4"/>
              <w:rPr>
                <w:b/>
              </w:rPr>
            </w:pPr>
          </w:p>
          <w:p w:rsidR="00A617ED" w:rsidRDefault="00A617ED" w:rsidP="00A617ED">
            <w:pPr>
              <w:pStyle w:val="a4"/>
              <w:rPr>
                <w:b/>
              </w:rPr>
            </w:pPr>
          </w:p>
          <w:p w:rsidR="00A617ED" w:rsidRDefault="00A617ED" w:rsidP="00A617ED">
            <w:pPr>
              <w:pStyle w:val="a4"/>
              <w:rPr>
                <w:b/>
              </w:rPr>
            </w:pPr>
          </w:p>
          <w:p w:rsidR="00A617ED" w:rsidRDefault="00A617ED" w:rsidP="00A617ED">
            <w:pPr>
              <w:pStyle w:val="a4"/>
              <w:rPr>
                <w:b/>
              </w:rPr>
            </w:pPr>
          </w:p>
          <w:p w:rsidR="00A617ED" w:rsidRPr="006A3398" w:rsidRDefault="00A617ED" w:rsidP="00A617ED">
            <w:pPr>
              <w:pStyle w:val="a4"/>
              <w:rPr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4244" w:rsidRPr="00F24244" w:rsidRDefault="00F24244" w:rsidP="00DE7B8A">
            <w:pPr>
              <w:pStyle w:val="a4"/>
            </w:pPr>
            <w:r w:rsidRPr="00F24244">
              <w:lastRenderedPageBreak/>
              <w:t>Цель: Актуализировать знания учащихся по сп</w:t>
            </w:r>
            <w:r w:rsidRPr="00F24244">
              <w:t>о</w:t>
            </w:r>
            <w:r w:rsidRPr="00F24244">
              <w:t>собам решения уравнени</w:t>
            </w:r>
            <w:r w:rsidR="000A1C59">
              <w:t>й</w:t>
            </w:r>
            <w:r w:rsidRPr="00F24244">
              <w:t>.</w:t>
            </w:r>
          </w:p>
          <w:p w:rsidR="00F24244" w:rsidRPr="00A617ED" w:rsidRDefault="00F24244" w:rsidP="00DE7B8A">
            <w:pPr>
              <w:pStyle w:val="1"/>
              <w:ind w:left="0" w:firstLine="0"/>
              <w:jc w:val="center"/>
              <w:rPr>
                <w:sz w:val="24"/>
                <w:szCs w:val="24"/>
              </w:rPr>
            </w:pPr>
            <w:r w:rsidRPr="00F24244">
              <w:rPr>
                <w:b/>
                <w:sz w:val="24"/>
                <w:szCs w:val="24"/>
              </w:rPr>
              <w:t xml:space="preserve">познавательные УУД: </w:t>
            </w:r>
            <w:r w:rsidRPr="00A617ED">
              <w:rPr>
                <w:b/>
                <w:sz w:val="24"/>
                <w:szCs w:val="24"/>
              </w:rPr>
              <w:t>2</w:t>
            </w:r>
          </w:p>
          <w:p w:rsidR="00F24244" w:rsidRDefault="00F24244" w:rsidP="00DE7B8A">
            <w:pPr>
              <w:pStyle w:val="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24244">
              <w:rPr>
                <w:b/>
                <w:sz w:val="24"/>
                <w:szCs w:val="24"/>
              </w:rPr>
              <w:t xml:space="preserve">коммуникативные УУД: </w:t>
            </w:r>
          </w:p>
          <w:p w:rsidR="008865D8" w:rsidRPr="00006FC7" w:rsidRDefault="00A617ED" w:rsidP="008865D8">
            <w:pPr>
              <w:pStyle w:val="a4"/>
              <w:numPr>
                <w:ilvl w:val="0"/>
                <w:numId w:val="16"/>
              </w:numPr>
              <w:ind w:left="34" w:hanging="34"/>
              <w:rPr>
                <w:b/>
              </w:rPr>
            </w:pPr>
            <w:r w:rsidRPr="008865D8">
              <w:rPr>
                <w:b/>
                <w:i/>
              </w:rPr>
              <w:t>Работа в рабочих группах</w:t>
            </w:r>
            <w:r>
              <w:t xml:space="preserve"> </w:t>
            </w:r>
            <w:r w:rsidRPr="008865D8">
              <w:rPr>
                <w:b/>
                <w:i/>
              </w:rPr>
              <w:t>«</w:t>
            </w:r>
            <w:r w:rsidR="00DE7B8A">
              <w:rPr>
                <w:b/>
                <w:i/>
              </w:rPr>
              <w:t>Эксперты</w:t>
            </w:r>
            <w:r w:rsidRPr="008865D8">
              <w:rPr>
                <w:b/>
                <w:i/>
              </w:rPr>
              <w:t>».</w:t>
            </w:r>
            <w:r>
              <w:t xml:space="preserve">  </w:t>
            </w:r>
            <w:r w:rsidR="008865D8" w:rsidRPr="008865D8">
              <w:rPr>
                <w:b/>
              </w:rPr>
              <w:t>5-7</w:t>
            </w:r>
            <w:r w:rsidR="008865D8" w:rsidRPr="00006FC7">
              <w:rPr>
                <w:b/>
              </w:rPr>
              <w:t xml:space="preserve"> </w:t>
            </w:r>
            <w:r w:rsidR="008865D8" w:rsidRPr="008865D8">
              <w:rPr>
                <w:b/>
              </w:rPr>
              <w:t>мин.</w:t>
            </w:r>
          </w:p>
          <w:p w:rsidR="00A617ED" w:rsidRDefault="00DE7B8A" w:rsidP="008865D8">
            <w:pPr>
              <w:pStyle w:val="a4"/>
              <w:ind w:left="34"/>
            </w:pPr>
            <w:r>
              <w:t>Каждый учащийся работает со</w:t>
            </w:r>
            <w:r w:rsidR="00A617ED">
              <w:t xml:space="preserve"> сво</w:t>
            </w:r>
            <w:r>
              <w:t>им</w:t>
            </w:r>
            <w:r w:rsidR="00A617ED">
              <w:t xml:space="preserve"> матери</w:t>
            </w:r>
            <w:r w:rsidR="00A617ED">
              <w:t>а</w:t>
            </w:r>
            <w:r w:rsidR="00A617ED">
              <w:t>л</w:t>
            </w:r>
            <w:r>
              <w:t>ом:</w:t>
            </w:r>
            <w:r w:rsidR="00A617ED">
              <w:t xml:space="preserve"> </w:t>
            </w:r>
            <w:r w:rsidR="00A617ED" w:rsidRPr="00A617ED">
              <w:t>выдел</w:t>
            </w:r>
            <w:r>
              <w:t>яя</w:t>
            </w:r>
            <w:r w:rsidR="00A617ED" w:rsidRPr="00A617ED">
              <w:t xml:space="preserve"> главные </w:t>
            </w:r>
            <w:r w:rsidR="00A617ED">
              <w:t>мысли,</w:t>
            </w:r>
            <w:r>
              <w:t xml:space="preserve"> либо </w:t>
            </w:r>
            <w:r w:rsidR="00A617ED">
              <w:t xml:space="preserve"> состав</w:t>
            </w:r>
            <w:r>
              <w:t>ляет</w:t>
            </w:r>
            <w:r w:rsidR="00A617ED">
              <w:t xml:space="preserve"> конспект, запис</w:t>
            </w:r>
            <w:r>
              <w:t xml:space="preserve">ывает </w:t>
            </w:r>
            <w:r w:rsidR="00A617ED">
              <w:t xml:space="preserve"> решения. </w:t>
            </w:r>
            <w:r w:rsidR="00A617ED" w:rsidRPr="00A617ED">
              <w:t xml:space="preserve"> На данном этапе учащиеся работают индивидуально.</w:t>
            </w:r>
            <w:r>
              <w:t xml:space="preserve"> Затем пер</w:t>
            </w:r>
            <w:r>
              <w:t>е</w:t>
            </w:r>
            <w:r>
              <w:lastRenderedPageBreak/>
              <w:t>ходят в другие группы – группы экспертов.</w:t>
            </w:r>
          </w:p>
          <w:p w:rsidR="008865D8" w:rsidRPr="00DE7B8A" w:rsidRDefault="008865D8" w:rsidP="00A617ED">
            <w:pPr>
              <w:pStyle w:val="a4"/>
              <w:numPr>
                <w:ilvl w:val="0"/>
                <w:numId w:val="16"/>
              </w:numPr>
              <w:ind w:left="34" w:hanging="34"/>
              <w:rPr>
                <w:b/>
                <w:i/>
              </w:rPr>
            </w:pPr>
            <w:r w:rsidRPr="008865D8">
              <w:rPr>
                <w:b/>
                <w:i/>
              </w:rPr>
              <w:t>Работа в группе «</w:t>
            </w:r>
            <w:r w:rsidR="00DE7B8A">
              <w:rPr>
                <w:b/>
                <w:i/>
              </w:rPr>
              <w:t>Специалисты</w:t>
            </w:r>
            <w:r>
              <w:rPr>
                <w:b/>
                <w:i/>
              </w:rPr>
              <w:t xml:space="preserve">. </w:t>
            </w:r>
            <w:r w:rsidRPr="008865D8">
              <w:rPr>
                <w:b/>
              </w:rPr>
              <w:t>До 15 минут</w:t>
            </w:r>
            <w:r w:rsidR="00DE7B8A">
              <w:rPr>
                <w:b/>
              </w:rPr>
              <w:t xml:space="preserve">. </w:t>
            </w:r>
          </w:p>
          <w:p w:rsidR="00DE7B8A" w:rsidRPr="00DE7B8A" w:rsidRDefault="00DE7B8A" w:rsidP="00DE7B8A">
            <w:pPr>
              <w:pStyle w:val="a4"/>
              <w:ind w:left="34"/>
            </w:pPr>
            <w:r>
              <w:t>Группы составляются по номерам тем так, чтобы, в каждой оказались «специалисты» по одной т</w:t>
            </w:r>
            <w:r>
              <w:t>е</w:t>
            </w:r>
            <w:r>
              <w:t>ме</w:t>
            </w:r>
          </w:p>
          <w:p w:rsidR="008865D8" w:rsidRDefault="008865D8" w:rsidP="008865D8">
            <w:pPr>
              <w:pStyle w:val="a4"/>
              <w:ind w:left="34"/>
            </w:pPr>
            <w:r w:rsidRPr="008865D8">
              <w:t>На данном этапе происходит отбор материала, его структурирование и дополнение (групповая работа). Подготовка к трансляции текста в раб</w:t>
            </w:r>
            <w:r w:rsidRPr="008865D8">
              <w:t>о</w:t>
            </w:r>
            <w:r w:rsidRPr="008865D8">
              <w:t xml:space="preserve">чих группах. </w:t>
            </w:r>
          </w:p>
          <w:p w:rsidR="009138CE" w:rsidRDefault="009138CE" w:rsidP="009138CE">
            <w:pPr>
              <w:pStyle w:val="a4"/>
              <w:numPr>
                <w:ilvl w:val="0"/>
                <w:numId w:val="16"/>
              </w:numPr>
              <w:ind w:left="34" w:firstLine="0"/>
              <w:rPr>
                <w:b/>
                <w:i/>
              </w:rPr>
            </w:pPr>
            <w:r>
              <w:rPr>
                <w:b/>
                <w:i/>
              </w:rPr>
              <w:t>Работа в рабочих группах «</w:t>
            </w:r>
            <w:r w:rsidR="00DE7B8A">
              <w:rPr>
                <w:b/>
                <w:i/>
              </w:rPr>
              <w:t>Эксперты</w:t>
            </w:r>
            <w:r>
              <w:rPr>
                <w:b/>
                <w:i/>
              </w:rPr>
              <w:t>» (возврат).  До 25 минут.</w:t>
            </w:r>
          </w:p>
          <w:p w:rsidR="009138CE" w:rsidRPr="009138CE" w:rsidRDefault="009138CE" w:rsidP="009138CE">
            <w:pPr>
              <w:pStyle w:val="a4"/>
              <w:ind w:left="34"/>
            </w:pPr>
            <w:r>
              <w:t>Каждый специалист знакомит всех членов своей группы со своей темой, объясняет свой материал.</w:t>
            </w:r>
          </w:p>
          <w:p w:rsidR="009138CE" w:rsidRPr="008865D8" w:rsidRDefault="009138CE" w:rsidP="009138CE">
            <w:pPr>
              <w:pStyle w:val="a4"/>
              <w:ind w:left="318"/>
            </w:pPr>
            <w:r w:rsidRPr="008865D8">
              <w:t xml:space="preserve">Трансляция в группе тем с </w:t>
            </w:r>
            <w:r w:rsidR="00CD5996">
              <w:t>№</w:t>
            </w:r>
            <w:r w:rsidRPr="008865D8">
              <w:t>1</w:t>
            </w:r>
            <w:r w:rsidR="00CD5996">
              <w:t xml:space="preserve"> по №</w:t>
            </w:r>
            <w:r>
              <w:t>4</w:t>
            </w:r>
            <w:r w:rsidRPr="008865D8">
              <w:t xml:space="preserve"> посл</w:t>
            </w:r>
            <w:r w:rsidRPr="008865D8">
              <w:t>е</w:t>
            </w:r>
            <w:r w:rsidRPr="008865D8">
              <w:t xml:space="preserve">довательно.   </w:t>
            </w:r>
          </w:p>
          <w:p w:rsidR="009138CE" w:rsidRPr="008865D8" w:rsidRDefault="009138CE" w:rsidP="009138CE">
            <w:pPr>
              <w:pStyle w:val="a4"/>
              <w:ind w:left="318"/>
            </w:pPr>
            <w:r w:rsidRPr="008865D8">
              <w:t>Время работы до 25 минут (3-5 минут на в</w:t>
            </w:r>
            <w:r w:rsidRPr="008865D8">
              <w:t>о</w:t>
            </w:r>
            <w:r w:rsidRPr="008865D8">
              <w:t>прос)</w:t>
            </w:r>
            <w:r>
              <w:t>.</w:t>
            </w:r>
          </w:p>
          <w:p w:rsidR="00F24244" w:rsidRPr="00F24244" w:rsidRDefault="009138CE" w:rsidP="000A1C59">
            <w:pPr>
              <w:pStyle w:val="a4"/>
            </w:pPr>
            <w:r w:rsidRPr="008865D8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DCD" w:rsidRDefault="009E5DCD" w:rsidP="00DE7B8A">
            <w:pPr>
              <w:pStyle w:val="a4"/>
              <w:ind w:left="34"/>
              <w:jc w:val="both"/>
            </w:pPr>
          </w:p>
          <w:p w:rsidR="009E5DCD" w:rsidRDefault="009E5DCD" w:rsidP="00DE7B8A">
            <w:pPr>
              <w:pStyle w:val="a4"/>
              <w:ind w:left="34"/>
              <w:jc w:val="both"/>
            </w:pPr>
          </w:p>
          <w:p w:rsidR="009E5DCD" w:rsidRDefault="009E5DCD" w:rsidP="00DE7B8A">
            <w:pPr>
              <w:pStyle w:val="a4"/>
              <w:ind w:left="34"/>
              <w:jc w:val="both"/>
            </w:pPr>
          </w:p>
          <w:p w:rsidR="009E5DCD" w:rsidRDefault="009E5DCD" w:rsidP="00DE7B8A">
            <w:pPr>
              <w:pStyle w:val="a4"/>
              <w:ind w:left="34"/>
              <w:jc w:val="both"/>
            </w:pPr>
          </w:p>
          <w:p w:rsidR="00F24244" w:rsidRDefault="00A617ED" w:rsidP="00DE7B8A">
            <w:pPr>
              <w:pStyle w:val="a4"/>
              <w:ind w:left="34"/>
              <w:jc w:val="both"/>
            </w:pPr>
            <w:r>
              <w:t>Раздает каждому ученику индивид</w:t>
            </w:r>
            <w:r>
              <w:t>у</w:t>
            </w:r>
            <w:r>
              <w:t xml:space="preserve">альное задание. </w:t>
            </w:r>
          </w:p>
          <w:p w:rsidR="00A617ED" w:rsidRPr="00F24244" w:rsidRDefault="00A617ED" w:rsidP="00DE7B8A">
            <w:pPr>
              <w:pStyle w:val="a4"/>
              <w:ind w:left="34"/>
              <w:jc w:val="both"/>
            </w:pPr>
            <w:r>
              <w:t>При необходимости консультирует учащихся.</w:t>
            </w:r>
          </w:p>
          <w:p w:rsidR="00F24244" w:rsidRPr="00F24244" w:rsidRDefault="00F24244" w:rsidP="00DE7B8A">
            <w:pPr>
              <w:pStyle w:val="a4"/>
              <w:ind w:left="318"/>
              <w:jc w:val="both"/>
            </w:pPr>
          </w:p>
          <w:p w:rsidR="009138CE" w:rsidRDefault="009138CE" w:rsidP="008865D8">
            <w:pPr>
              <w:pStyle w:val="a4"/>
              <w:ind w:left="318"/>
            </w:pPr>
          </w:p>
          <w:p w:rsidR="00DE7B8A" w:rsidRDefault="00DE7B8A" w:rsidP="008865D8">
            <w:pPr>
              <w:pStyle w:val="a4"/>
              <w:ind w:left="318"/>
            </w:pPr>
          </w:p>
          <w:p w:rsidR="00DE7B8A" w:rsidRDefault="00DE7B8A" w:rsidP="008865D8">
            <w:pPr>
              <w:pStyle w:val="a4"/>
              <w:ind w:left="318"/>
            </w:pPr>
          </w:p>
          <w:p w:rsidR="00CD5996" w:rsidRDefault="00CD5996" w:rsidP="008865D8">
            <w:pPr>
              <w:pStyle w:val="a4"/>
              <w:ind w:left="318"/>
            </w:pPr>
          </w:p>
          <w:p w:rsidR="008865D8" w:rsidRDefault="009138CE" w:rsidP="008865D8">
            <w:pPr>
              <w:pStyle w:val="a4"/>
              <w:ind w:left="318"/>
            </w:pPr>
            <w:r>
              <w:t>Предлагает задания.</w:t>
            </w:r>
          </w:p>
          <w:p w:rsidR="008865D8" w:rsidRDefault="008865D8" w:rsidP="008865D8">
            <w:pPr>
              <w:pStyle w:val="a4"/>
              <w:ind w:left="318"/>
            </w:pPr>
            <w:r w:rsidRPr="008865D8">
              <w:t>- Обсудите получившиеся работы и создайте общую презентацию.</w:t>
            </w:r>
          </w:p>
          <w:p w:rsidR="008865D8" w:rsidRPr="008865D8" w:rsidRDefault="008865D8" w:rsidP="008865D8">
            <w:pPr>
              <w:pStyle w:val="a4"/>
              <w:ind w:left="318"/>
            </w:pPr>
            <w:r w:rsidRPr="008865D8">
              <w:t xml:space="preserve"> - Подумайте, кто в конце урока б</w:t>
            </w:r>
            <w:r w:rsidRPr="008865D8">
              <w:t>у</w:t>
            </w:r>
            <w:r w:rsidRPr="008865D8">
              <w:t xml:space="preserve">дет публично представлять вашу совместную работу. </w:t>
            </w:r>
          </w:p>
          <w:p w:rsidR="008865D8" w:rsidRDefault="008865D8" w:rsidP="008865D8">
            <w:pPr>
              <w:pStyle w:val="a4"/>
              <w:ind w:left="318"/>
            </w:pPr>
          </w:p>
          <w:p w:rsidR="00CD5996" w:rsidRDefault="00CD5996" w:rsidP="008865D8">
            <w:pPr>
              <w:pStyle w:val="a4"/>
              <w:ind w:left="318"/>
            </w:pPr>
          </w:p>
          <w:p w:rsidR="00063FE4" w:rsidRDefault="00063FE4" w:rsidP="008865D8">
            <w:pPr>
              <w:pStyle w:val="a4"/>
              <w:ind w:left="318"/>
            </w:pPr>
          </w:p>
          <w:p w:rsidR="008865D8" w:rsidRPr="008865D8" w:rsidRDefault="008865D8" w:rsidP="008865D8">
            <w:pPr>
              <w:pStyle w:val="a4"/>
              <w:ind w:left="318"/>
            </w:pPr>
            <w:r w:rsidRPr="008865D8">
              <w:t>- Возвращайтесь в свою рабочую группу.</w:t>
            </w:r>
          </w:p>
          <w:p w:rsidR="009138CE" w:rsidRPr="008865D8" w:rsidRDefault="008865D8" w:rsidP="009138CE">
            <w:pPr>
              <w:pStyle w:val="a4"/>
              <w:ind w:left="318"/>
            </w:pPr>
            <w:r w:rsidRPr="008865D8">
              <w:t xml:space="preserve">- Познакомьте всех членов группы со своей работой. </w:t>
            </w:r>
          </w:p>
          <w:p w:rsidR="008865D8" w:rsidRPr="008865D8" w:rsidRDefault="008865D8" w:rsidP="008865D8">
            <w:pPr>
              <w:pStyle w:val="a4"/>
              <w:ind w:left="318"/>
            </w:pPr>
          </w:p>
          <w:p w:rsidR="008865D8" w:rsidRPr="00F24244" w:rsidRDefault="008865D8" w:rsidP="00A617ED">
            <w:pPr>
              <w:pStyle w:val="a4"/>
              <w:ind w:left="318"/>
              <w:rPr>
                <w:i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DCD" w:rsidRDefault="009E5DCD" w:rsidP="00A617ED">
            <w:pPr>
              <w:pStyle w:val="a4"/>
            </w:pPr>
          </w:p>
          <w:p w:rsidR="009E5DCD" w:rsidRDefault="009E5DCD" w:rsidP="00A617ED">
            <w:pPr>
              <w:pStyle w:val="a4"/>
            </w:pPr>
          </w:p>
          <w:p w:rsidR="009E5DCD" w:rsidRDefault="009E5DCD" w:rsidP="00A617ED">
            <w:pPr>
              <w:pStyle w:val="a4"/>
            </w:pPr>
          </w:p>
          <w:p w:rsidR="009E5DCD" w:rsidRDefault="009E5DCD" w:rsidP="00A617ED">
            <w:pPr>
              <w:pStyle w:val="a4"/>
            </w:pPr>
          </w:p>
          <w:p w:rsidR="00A617ED" w:rsidRPr="00A617ED" w:rsidRDefault="00A617ED" w:rsidP="00A617ED">
            <w:pPr>
              <w:pStyle w:val="a4"/>
            </w:pPr>
            <w:r>
              <w:t xml:space="preserve">Изучают свой материал. При необходимости делает записи. </w:t>
            </w:r>
            <w:r w:rsidRPr="00A617ED">
              <w:t xml:space="preserve">При возникновении вопросов, </w:t>
            </w:r>
            <w:r>
              <w:t>получает</w:t>
            </w:r>
            <w:r w:rsidRPr="00A617ED">
              <w:t xml:space="preserve"> помощ</w:t>
            </w:r>
            <w:r>
              <w:t>ь</w:t>
            </w:r>
            <w:r w:rsidRPr="00A617ED">
              <w:t xml:space="preserve"> от учителя. </w:t>
            </w:r>
          </w:p>
          <w:p w:rsidR="00F24244" w:rsidRPr="00F24244" w:rsidRDefault="00F24244" w:rsidP="00DE7B8A">
            <w:pPr>
              <w:pStyle w:val="a4"/>
            </w:pPr>
          </w:p>
          <w:p w:rsidR="009E5DCD" w:rsidRDefault="009E5DCD" w:rsidP="008865D8">
            <w:pPr>
              <w:pStyle w:val="a4"/>
            </w:pPr>
          </w:p>
          <w:p w:rsidR="00CD5996" w:rsidRDefault="00CD5996" w:rsidP="008865D8">
            <w:pPr>
              <w:pStyle w:val="a4"/>
            </w:pPr>
          </w:p>
          <w:p w:rsidR="00CD5996" w:rsidRDefault="00CD5996" w:rsidP="008865D8">
            <w:pPr>
              <w:pStyle w:val="a4"/>
            </w:pPr>
          </w:p>
          <w:p w:rsidR="00CD5996" w:rsidRDefault="00CD5996" w:rsidP="008865D8">
            <w:pPr>
              <w:pStyle w:val="a4"/>
            </w:pPr>
          </w:p>
          <w:p w:rsidR="00F24244" w:rsidRDefault="008865D8" w:rsidP="008865D8">
            <w:pPr>
              <w:pStyle w:val="a4"/>
            </w:pPr>
            <w:r w:rsidRPr="008865D8">
              <w:t>Учащиеся переходят из рабочих гру</w:t>
            </w:r>
            <w:proofErr w:type="gramStart"/>
            <w:r w:rsidRPr="008865D8">
              <w:t xml:space="preserve">пп в </w:t>
            </w:r>
            <w:r>
              <w:t>гр</w:t>
            </w:r>
            <w:proofErr w:type="gramEnd"/>
            <w:r>
              <w:t>уппу «Специалисты»</w:t>
            </w:r>
            <w:r w:rsidR="007824A4">
              <w:t xml:space="preserve"> </w:t>
            </w:r>
            <w:r>
              <w:t xml:space="preserve"> (</w:t>
            </w:r>
            <w:r w:rsidR="007824A4">
              <w:t>п</w:t>
            </w:r>
            <w:r>
              <w:t>о номерам заданий)</w:t>
            </w:r>
            <w:r w:rsidR="000A1C59">
              <w:t>. В группе еще раз углубленно изучают свой вопрос. Разбирают неп</w:t>
            </w:r>
            <w:r w:rsidR="000A1C59">
              <w:t>о</w:t>
            </w:r>
            <w:r w:rsidR="000A1C59">
              <w:t>нятные вопросы.</w:t>
            </w:r>
          </w:p>
          <w:p w:rsidR="000A1C59" w:rsidRDefault="000A1C59" w:rsidP="008865D8">
            <w:pPr>
              <w:pStyle w:val="a4"/>
            </w:pPr>
          </w:p>
          <w:p w:rsidR="000A1C59" w:rsidRDefault="000A1C59" w:rsidP="008865D8">
            <w:pPr>
              <w:pStyle w:val="a4"/>
            </w:pPr>
          </w:p>
          <w:p w:rsidR="000A1C59" w:rsidRDefault="000A1C59" w:rsidP="008865D8">
            <w:pPr>
              <w:pStyle w:val="a4"/>
            </w:pPr>
          </w:p>
          <w:p w:rsidR="000A1C59" w:rsidRPr="000A1C59" w:rsidRDefault="000A1C59" w:rsidP="000A1C59">
            <w:pPr>
              <w:pStyle w:val="a4"/>
            </w:pPr>
            <w:r w:rsidRPr="000A1C59">
              <w:t xml:space="preserve">Учащиеся переходят </w:t>
            </w:r>
            <w:r>
              <w:t xml:space="preserve">обратно </w:t>
            </w:r>
            <w:r w:rsidRPr="000A1C59">
              <w:t>в группу</w:t>
            </w:r>
            <w:r>
              <w:t xml:space="preserve"> «Эксперты». </w:t>
            </w:r>
            <w:r w:rsidRPr="000A1C59">
              <w:t>Каждый специалист знакомит всех чл</w:t>
            </w:r>
            <w:r w:rsidRPr="000A1C59">
              <w:t>е</w:t>
            </w:r>
            <w:r w:rsidRPr="000A1C59">
              <w:t>нов своей группы со своей т</w:t>
            </w:r>
            <w:r w:rsidRPr="000A1C59">
              <w:t>е</w:t>
            </w:r>
            <w:r w:rsidRPr="000A1C59">
              <w:t>мой, объясняет свой материал.</w:t>
            </w:r>
          </w:p>
          <w:p w:rsidR="000A1C59" w:rsidRPr="00F24244" w:rsidRDefault="000A1C59" w:rsidP="000A1C59">
            <w:pPr>
              <w:pStyle w:val="a4"/>
            </w:pPr>
          </w:p>
        </w:tc>
      </w:tr>
      <w:tr w:rsidR="00CD5996" w:rsidRPr="00F24244" w:rsidTr="007B3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5996" w:rsidRPr="006A3398" w:rsidRDefault="00CD5996" w:rsidP="009138CE">
            <w:pPr>
              <w:pStyle w:val="a4"/>
              <w:numPr>
                <w:ilvl w:val="0"/>
                <w:numId w:val="1"/>
              </w:numPr>
              <w:ind w:left="460" w:hanging="14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Физм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утка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5996" w:rsidRPr="00F24244" w:rsidRDefault="00CD5996" w:rsidP="00DE7B8A">
            <w:pPr>
              <w:pStyle w:val="a4"/>
            </w:pPr>
            <w:r>
              <w:t>Метод  «Поздоровайся локтями»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5996" w:rsidRDefault="00CD5996" w:rsidP="00DE7B8A">
            <w:pPr>
              <w:pStyle w:val="a4"/>
              <w:ind w:left="34"/>
              <w:jc w:val="both"/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5996" w:rsidRDefault="00CD5996" w:rsidP="00A617ED">
            <w:pPr>
              <w:pStyle w:val="a4"/>
            </w:pPr>
          </w:p>
        </w:tc>
      </w:tr>
      <w:tr w:rsidR="009138CE" w:rsidRPr="00F24244" w:rsidTr="007B3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4244" w:rsidRPr="000A1C59" w:rsidRDefault="000A1C59" w:rsidP="000A1C59">
            <w:pPr>
              <w:pStyle w:val="a4"/>
              <w:numPr>
                <w:ilvl w:val="0"/>
                <w:numId w:val="1"/>
              </w:numPr>
              <w:tabs>
                <w:tab w:val="left" w:pos="365"/>
              </w:tabs>
              <w:ind w:left="317" w:firstLine="0"/>
              <w:rPr>
                <w:b/>
                <w:lang w:val="en-US"/>
              </w:rPr>
            </w:pPr>
            <w:r>
              <w:rPr>
                <w:b/>
              </w:rPr>
              <w:t>Презе</w:t>
            </w:r>
            <w:r>
              <w:rPr>
                <w:b/>
              </w:rPr>
              <w:t>н</w:t>
            </w:r>
            <w:r>
              <w:rPr>
                <w:b/>
              </w:rPr>
              <w:t>тация экспе</w:t>
            </w:r>
            <w:r>
              <w:rPr>
                <w:b/>
              </w:rPr>
              <w:t>р</w:t>
            </w:r>
            <w:r>
              <w:rPr>
                <w:b/>
              </w:rPr>
              <w:t>тов.</w:t>
            </w:r>
            <w:r w:rsidRPr="008865D8">
              <w:t>5 м</w:t>
            </w:r>
            <w:r w:rsidRPr="008865D8">
              <w:t>и</w:t>
            </w:r>
            <w:r w:rsidRPr="008865D8">
              <w:t>нут</w:t>
            </w:r>
            <w:r>
              <w:rPr>
                <w:b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4244" w:rsidRPr="00F24244" w:rsidRDefault="00F24244" w:rsidP="00DE7B8A">
            <w:pPr>
              <w:pStyle w:val="1"/>
              <w:ind w:left="0" w:firstLine="0"/>
              <w:jc w:val="both"/>
              <w:rPr>
                <w:sz w:val="24"/>
                <w:szCs w:val="24"/>
              </w:rPr>
            </w:pPr>
            <w:r w:rsidRPr="00F24244">
              <w:rPr>
                <w:sz w:val="24"/>
                <w:szCs w:val="24"/>
              </w:rPr>
              <w:t xml:space="preserve">Цель: </w:t>
            </w:r>
          </w:p>
          <w:p w:rsidR="00F24244" w:rsidRPr="00F24244" w:rsidRDefault="00F24244" w:rsidP="00DE7B8A">
            <w:pPr>
              <w:pStyle w:val="1"/>
              <w:ind w:left="0" w:firstLine="0"/>
              <w:jc w:val="both"/>
              <w:rPr>
                <w:sz w:val="24"/>
                <w:szCs w:val="24"/>
              </w:rPr>
            </w:pPr>
            <w:r w:rsidRPr="00F24244">
              <w:rPr>
                <w:b/>
                <w:sz w:val="24"/>
                <w:szCs w:val="24"/>
              </w:rPr>
              <w:t xml:space="preserve">познавательные УУД: </w:t>
            </w:r>
            <w:r w:rsidRPr="00F24244">
              <w:rPr>
                <w:sz w:val="24"/>
                <w:szCs w:val="24"/>
              </w:rPr>
              <w:t>1, 2</w:t>
            </w:r>
          </w:p>
          <w:p w:rsidR="00F24244" w:rsidRPr="00F24244" w:rsidRDefault="00F24244" w:rsidP="00DE7B8A">
            <w:pPr>
              <w:pStyle w:val="1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24244">
              <w:rPr>
                <w:b/>
                <w:sz w:val="24"/>
                <w:szCs w:val="24"/>
              </w:rPr>
              <w:t xml:space="preserve">регулятивные УУД: </w:t>
            </w:r>
            <w:r w:rsidRPr="00F24244">
              <w:rPr>
                <w:sz w:val="24"/>
                <w:szCs w:val="24"/>
              </w:rPr>
              <w:t>1, 2</w:t>
            </w:r>
          </w:p>
          <w:p w:rsidR="000A1C59" w:rsidRDefault="00F24244" w:rsidP="000A1C59">
            <w:pPr>
              <w:pStyle w:val="a4"/>
              <w:ind w:left="318"/>
            </w:pPr>
            <w:r w:rsidRPr="00F24244">
              <w:rPr>
                <w:b/>
              </w:rPr>
              <w:t xml:space="preserve">коммуникативные УУД: </w:t>
            </w:r>
            <w:r w:rsidRPr="00F24244">
              <w:t>1, 2</w:t>
            </w:r>
            <w:r w:rsidR="000A1C59" w:rsidRPr="008865D8">
              <w:t xml:space="preserve"> </w:t>
            </w:r>
          </w:p>
          <w:p w:rsidR="00F24244" w:rsidRPr="00F24244" w:rsidRDefault="007824A4" w:rsidP="000A1C59">
            <w:pPr>
              <w:pStyle w:val="1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рабочая группа презентует одну из тем. Группа экспертов №1 – тему №1, группа экс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 №2 – тему №2, и т.д.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24A4" w:rsidRDefault="007824A4" w:rsidP="007824A4">
            <w:pPr>
              <w:pStyle w:val="a4"/>
              <w:ind w:left="34"/>
            </w:pPr>
            <w:r w:rsidRPr="008865D8">
              <w:t>Сейчас у вас будет возможность ещё раз прослушать все сообщения и вн</w:t>
            </w:r>
            <w:r w:rsidRPr="008865D8">
              <w:t>е</w:t>
            </w:r>
            <w:r w:rsidRPr="008865D8">
              <w:t>сти, если потребуется, в с</w:t>
            </w:r>
            <w:r w:rsidR="00CD5996">
              <w:t>вои работы коррективы</w:t>
            </w:r>
            <w:r w:rsidRPr="008865D8">
              <w:t xml:space="preserve"> </w:t>
            </w:r>
          </w:p>
          <w:p w:rsidR="00F24244" w:rsidRPr="00F24244" w:rsidRDefault="00F24244" w:rsidP="007824A4">
            <w:pPr>
              <w:pStyle w:val="a4"/>
              <w:ind w:left="34"/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4244" w:rsidRPr="00F24244" w:rsidRDefault="007824A4" w:rsidP="00DE7B8A">
            <w:pPr>
              <w:pStyle w:val="a4"/>
              <w:rPr>
                <w:rFonts w:eastAsiaTheme="minorEastAsia"/>
              </w:rPr>
            </w:pPr>
            <w:r>
              <w:rPr>
                <w:rFonts w:eastAsiaTheme="minorEastAsia"/>
              </w:rPr>
              <w:t>Один из группы выступает, остальные по мере возмож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ти помогают.</w:t>
            </w:r>
          </w:p>
          <w:p w:rsidR="00F24244" w:rsidRPr="00F24244" w:rsidRDefault="00060406" w:rsidP="00DE7B8A">
            <w:pPr>
              <w:pStyle w:val="a4"/>
              <w:rPr>
                <w:rFonts w:eastAsiaTheme="minorEastAsia"/>
              </w:rPr>
            </w:pPr>
            <w:r>
              <w:rPr>
                <w:rFonts w:eastAsiaTheme="minorEastAsia"/>
              </w:rPr>
              <w:t>Остальные с</w:t>
            </w:r>
            <w:r w:rsidR="007824A4" w:rsidRPr="008865D8">
              <w:t>луша</w:t>
            </w:r>
            <w:r>
              <w:t>ют</w:t>
            </w:r>
            <w:r w:rsidR="007824A4" w:rsidRPr="008865D8">
              <w:t xml:space="preserve"> эксперта от каждой группы.</w:t>
            </w:r>
          </w:p>
          <w:p w:rsidR="00F24244" w:rsidRPr="00F24244" w:rsidRDefault="00F24244" w:rsidP="00DE7B8A">
            <w:pPr>
              <w:pStyle w:val="a4"/>
              <w:ind w:left="34"/>
            </w:pPr>
          </w:p>
          <w:p w:rsidR="00F24244" w:rsidRPr="00F24244" w:rsidRDefault="00F24244" w:rsidP="00DE7B8A">
            <w:pPr>
              <w:pStyle w:val="a4"/>
              <w:ind w:left="34"/>
            </w:pPr>
          </w:p>
        </w:tc>
      </w:tr>
      <w:tr w:rsidR="00A35DE3" w:rsidRPr="00F24244" w:rsidTr="007B3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5DE3" w:rsidRDefault="00A35DE3" w:rsidP="000A1C59">
            <w:pPr>
              <w:pStyle w:val="a4"/>
              <w:numPr>
                <w:ilvl w:val="0"/>
                <w:numId w:val="1"/>
              </w:numPr>
              <w:tabs>
                <w:tab w:val="left" w:pos="365"/>
              </w:tabs>
              <w:ind w:left="317" w:firstLine="0"/>
              <w:rPr>
                <w:b/>
              </w:rPr>
            </w:pPr>
            <w:r>
              <w:rPr>
                <w:b/>
              </w:rPr>
              <w:t>Осмы</w:t>
            </w:r>
            <w:r>
              <w:rPr>
                <w:b/>
              </w:rPr>
              <w:t>с</w:t>
            </w:r>
            <w:r>
              <w:rPr>
                <w:b/>
              </w:rPr>
              <w:t>ление</w:t>
            </w:r>
          </w:p>
        </w:tc>
        <w:tc>
          <w:tcPr>
            <w:tcW w:w="53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5DE3" w:rsidRPr="00CD5996" w:rsidRDefault="00A35DE3" w:rsidP="00A35DE3">
            <w:pPr>
              <w:pStyle w:val="a8"/>
              <w:spacing w:before="0" w:beforeAutospacing="0" w:after="0" w:afterAutospacing="0"/>
              <w:rPr>
                <w:szCs w:val="28"/>
              </w:rPr>
            </w:pPr>
            <w:r>
              <w:t xml:space="preserve">    </w:t>
            </w:r>
            <w:r w:rsidRPr="00CD5996">
              <w:rPr>
                <w:szCs w:val="28"/>
              </w:rPr>
              <w:t xml:space="preserve">Демонстрируется высказывание: </w:t>
            </w:r>
          </w:p>
          <w:p w:rsidR="00A35DE3" w:rsidRPr="00CD5996" w:rsidRDefault="00A35DE3" w:rsidP="00A35DE3">
            <w:pPr>
              <w:pStyle w:val="a8"/>
              <w:spacing w:before="0" w:beforeAutospacing="0" w:after="0" w:afterAutospacing="0"/>
              <w:rPr>
                <w:szCs w:val="28"/>
              </w:rPr>
            </w:pPr>
            <w:r w:rsidRPr="00CD5996">
              <w:rPr>
                <w:szCs w:val="28"/>
              </w:rPr>
              <w:t>Предложите метод решения уравнений:</w:t>
            </w:r>
          </w:p>
          <w:p w:rsidR="00A35DE3" w:rsidRDefault="00A35DE3" w:rsidP="00A35DE3">
            <w:pPr>
              <w:pStyle w:val="a8"/>
            </w:pPr>
            <w:r>
              <w:t xml:space="preserve">1) </w:t>
            </w:r>
            <w:r>
              <w:rPr>
                <w:noProof/>
              </w:rPr>
              <w:drawing>
                <wp:inline distT="0" distB="0" distL="0" distR="0" wp14:anchorId="2A1E4557" wp14:editId="6656DDE4">
                  <wp:extent cx="1143000" cy="238125"/>
                  <wp:effectExtent l="0" t="0" r="0" b="9525"/>
                  <wp:docPr id="18" name="Рисунок 18" descr="f_clip_image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_clip_image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DE3" w:rsidRDefault="00A35DE3" w:rsidP="00A35DE3">
            <w:pPr>
              <w:pStyle w:val="a8"/>
            </w:pPr>
            <w:r>
              <w:lastRenderedPageBreak/>
              <w:t xml:space="preserve">2)  </w:t>
            </w:r>
            <w:r>
              <w:rPr>
                <w:noProof/>
              </w:rPr>
              <w:drawing>
                <wp:inline distT="0" distB="0" distL="0" distR="0" wp14:anchorId="2D8B5204" wp14:editId="54D6234B">
                  <wp:extent cx="1066800" cy="238125"/>
                  <wp:effectExtent l="0" t="0" r="0" b="9525"/>
                  <wp:docPr id="17" name="Рисунок 17" descr="f_clip_image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_clip_image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DE3" w:rsidRDefault="00A35DE3" w:rsidP="00A35DE3">
            <w:pPr>
              <w:pStyle w:val="a8"/>
            </w:pPr>
            <w:r>
              <w:t xml:space="preserve">3) </w:t>
            </w:r>
            <w:r>
              <w:rPr>
                <w:noProof/>
              </w:rPr>
              <w:drawing>
                <wp:inline distT="0" distB="0" distL="0" distR="0" wp14:anchorId="3614C4CC" wp14:editId="55CE83B3">
                  <wp:extent cx="1295400" cy="419100"/>
                  <wp:effectExtent l="0" t="0" r="0" b="0"/>
                  <wp:docPr id="16" name="Рисунок 16" descr="f_clip_image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_clip_image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DE3" w:rsidRDefault="00A35DE3" w:rsidP="00A35DE3">
            <w:pPr>
              <w:pStyle w:val="a8"/>
            </w:pPr>
            <w:r>
              <w:t xml:space="preserve">4) </w:t>
            </w:r>
            <w:r>
              <w:rPr>
                <w:noProof/>
              </w:rPr>
              <w:drawing>
                <wp:inline distT="0" distB="0" distL="0" distR="0" wp14:anchorId="6E9F4FB4" wp14:editId="70C198E2">
                  <wp:extent cx="1800225" cy="228600"/>
                  <wp:effectExtent l="0" t="0" r="9525" b="0"/>
                  <wp:docPr id="15" name="Рисунок 15" descr="f_clip_image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_clip_imag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DE3" w:rsidRDefault="00A35DE3" w:rsidP="00A35DE3">
            <w:pPr>
              <w:pStyle w:val="a8"/>
            </w:pPr>
            <w:r>
              <w:t xml:space="preserve">5)  </w:t>
            </w:r>
            <w:r>
              <w:rPr>
                <w:noProof/>
              </w:rPr>
              <w:drawing>
                <wp:inline distT="0" distB="0" distL="0" distR="0" wp14:anchorId="4E1316E7" wp14:editId="4D627F0C">
                  <wp:extent cx="876300" cy="352425"/>
                  <wp:effectExtent l="0" t="0" r="0" b="9525"/>
                  <wp:docPr id="14" name="Рисунок 14" descr="f_clip_image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_clip_image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DE3" w:rsidRDefault="00A35DE3" w:rsidP="00A35DE3">
            <w:pPr>
              <w:pStyle w:val="a8"/>
            </w:pPr>
            <w:r>
              <w:t xml:space="preserve">6) </w:t>
            </w:r>
            <w:r>
              <w:rPr>
                <w:noProof/>
              </w:rPr>
              <w:drawing>
                <wp:inline distT="0" distB="0" distL="0" distR="0" wp14:anchorId="56B0D51C" wp14:editId="58EC86A3">
                  <wp:extent cx="1590675" cy="381000"/>
                  <wp:effectExtent l="0" t="0" r="9525" b="0"/>
                  <wp:docPr id="13" name="Рисунок 13" descr="f_clip_image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_clip_image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DE3" w:rsidRPr="00F24244" w:rsidRDefault="00CD5996" w:rsidP="00DE7B8A">
            <w:pPr>
              <w:pStyle w:val="1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е эти уравнения.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5DE3" w:rsidRPr="008865D8" w:rsidRDefault="00A35DE3" w:rsidP="007824A4">
            <w:pPr>
              <w:pStyle w:val="a4"/>
              <w:ind w:left="34"/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5DE3" w:rsidRDefault="00A35DE3" w:rsidP="00DE7B8A">
            <w:pPr>
              <w:pStyle w:val="a4"/>
              <w:rPr>
                <w:rFonts w:eastAsiaTheme="minorEastAsia"/>
              </w:rPr>
            </w:pPr>
            <w:r>
              <w:rPr>
                <w:rFonts w:eastAsiaTheme="minorEastAsia"/>
              </w:rPr>
              <w:t>Работают самостоятельно</w:t>
            </w:r>
          </w:p>
        </w:tc>
      </w:tr>
      <w:tr w:rsidR="009138CE" w:rsidRPr="00F24244" w:rsidTr="007B3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4244" w:rsidRPr="00F24244" w:rsidRDefault="00060406" w:rsidP="00DE7B8A">
            <w:pPr>
              <w:pStyle w:val="a4"/>
              <w:numPr>
                <w:ilvl w:val="0"/>
                <w:numId w:val="1"/>
              </w:numPr>
              <w:ind w:left="460" w:hanging="100"/>
              <w:rPr>
                <w:b/>
              </w:rPr>
            </w:pPr>
            <w:r>
              <w:rPr>
                <w:b/>
              </w:rPr>
              <w:lastRenderedPageBreak/>
              <w:t>Рефле</w:t>
            </w:r>
            <w:r>
              <w:rPr>
                <w:b/>
              </w:rPr>
              <w:t>к</w:t>
            </w:r>
            <w:r>
              <w:rPr>
                <w:b/>
              </w:rPr>
              <w:t>сия -</w:t>
            </w:r>
            <w:r w:rsidR="00F24244" w:rsidRPr="00F24244">
              <w:rPr>
                <w:b/>
              </w:rPr>
              <w:t xml:space="preserve"> </w:t>
            </w:r>
          </w:p>
          <w:p w:rsidR="00F24244" w:rsidRPr="00F24244" w:rsidRDefault="00060406" w:rsidP="00DE7B8A">
            <w:pPr>
              <w:pStyle w:val="a4"/>
              <w:ind w:left="460"/>
              <w:rPr>
                <w:b/>
              </w:rPr>
            </w:pPr>
            <w:r>
              <w:rPr>
                <w:b/>
              </w:rPr>
              <w:t>3</w:t>
            </w:r>
            <w:r w:rsidR="00F24244" w:rsidRPr="00F24244">
              <w:rPr>
                <w:b/>
              </w:rPr>
              <w:t xml:space="preserve"> мин.</w:t>
            </w:r>
          </w:p>
          <w:p w:rsidR="00F24244" w:rsidRPr="00F24244" w:rsidRDefault="00F24244" w:rsidP="00DE7B8A">
            <w:pPr>
              <w:pStyle w:val="a4"/>
              <w:rPr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0406" w:rsidRDefault="00060406" w:rsidP="00060406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Заполнение таблицы «ЗХУ»</w:t>
            </w:r>
          </w:p>
          <w:p w:rsidR="00060406" w:rsidRPr="00060406" w:rsidRDefault="00060406" w:rsidP="00060406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060406">
              <w:rPr>
                <w:sz w:val="24"/>
              </w:rPr>
              <w:t>кольники отвечают на вопросы:</w:t>
            </w:r>
          </w:p>
          <w:p w:rsidR="00060406" w:rsidRPr="00060406" w:rsidRDefault="00060406" w:rsidP="00CD5996">
            <w:pPr>
              <w:pStyle w:val="1"/>
              <w:jc w:val="both"/>
              <w:rPr>
                <w:sz w:val="24"/>
              </w:rPr>
            </w:pPr>
          </w:p>
          <w:p w:rsidR="00060406" w:rsidRPr="00060406" w:rsidRDefault="00060406" w:rsidP="00060406">
            <w:pPr>
              <w:pStyle w:val="1"/>
              <w:jc w:val="both"/>
              <w:rPr>
                <w:sz w:val="24"/>
              </w:rPr>
            </w:pPr>
            <w:r w:rsidRPr="00060406">
              <w:rPr>
                <w:sz w:val="24"/>
              </w:rPr>
              <w:t>Карточка рефлексивного анализа</w:t>
            </w:r>
          </w:p>
          <w:p w:rsidR="00060406" w:rsidRPr="00060406" w:rsidRDefault="00060406" w:rsidP="00060406">
            <w:pPr>
              <w:pStyle w:val="1"/>
              <w:jc w:val="both"/>
              <w:rPr>
                <w:sz w:val="24"/>
              </w:rPr>
            </w:pPr>
            <w:r w:rsidRPr="00060406">
              <w:rPr>
                <w:sz w:val="24"/>
              </w:rPr>
              <w:t>Класс _____________________</w:t>
            </w:r>
          </w:p>
          <w:p w:rsidR="00060406" w:rsidRPr="00060406" w:rsidRDefault="00060406" w:rsidP="00060406">
            <w:pPr>
              <w:pStyle w:val="1"/>
              <w:jc w:val="both"/>
              <w:rPr>
                <w:sz w:val="24"/>
              </w:rPr>
            </w:pPr>
            <w:proofErr w:type="spellStart"/>
            <w:r w:rsidRPr="00060406">
              <w:rPr>
                <w:sz w:val="24"/>
              </w:rPr>
              <w:t>Фамилия</w:t>
            </w:r>
            <w:proofErr w:type="gramStart"/>
            <w:r w:rsidRPr="00060406">
              <w:rPr>
                <w:sz w:val="24"/>
              </w:rPr>
              <w:t>,и</w:t>
            </w:r>
            <w:proofErr w:type="gramEnd"/>
            <w:r w:rsidRPr="00060406">
              <w:rPr>
                <w:sz w:val="24"/>
              </w:rPr>
              <w:t>мя</w:t>
            </w:r>
            <w:proofErr w:type="spellEnd"/>
            <w:r w:rsidRPr="00060406">
              <w:rPr>
                <w:sz w:val="24"/>
              </w:rPr>
              <w:t xml:space="preserve"> ____________________________________</w:t>
            </w:r>
          </w:p>
          <w:p w:rsidR="00060406" w:rsidRPr="00060406" w:rsidRDefault="00060406" w:rsidP="00060406">
            <w:pPr>
              <w:pStyle w:val="1"/>
              <w:jc w:val="both"/>
              <w:rPr>
                <w:sz w:val="24"/>
              </w:rPr>
            </w:pPr>
            <w:r w:rsidRPr="00060406">
              <w:rPr>
                <w:sz w:val="24"/>
              </w:rPr>
              <w:t>Оцените по 5-балльной шкале:</w:t>
            </w:r>
          </w:p>
          <w:p w:rsidR="00060406" w:rsidRPr="00060406" w:rsidRDefault="00060406" w:rsidP="00060406">
            <w:pPr>
              <w:pStyle w:val="1"/>
              <w:jc w:val="both"/>
              <w:rPr>
                <w:sz w:val="24"/>
              </w:rPr>
            </w:pPr>
            <w:r w:rsidRPr="00060406">
              <w:rPr>
                <w:sz w:val="24"/>
              </w:rPr>
              <w:t>Свою работу на уроке _____________</w:t>
            </w:r>
          </w:p>
          <w:p w:rsidR="00060406" w:rsidRPr="00060406" w:rsidRDefault="00060406" w:rsidP="00060406">
            <w:pPr>
              <w:pStyle w:val="1"/>
              <w:jc w:val="both"/>
              <w:rPr>
                <w:sz w:val="24"/>
              </w:rPr>
            </w:pPr>
            <w:r w:rsidRPr="00060406">
              <w:rPr>
                <w:sz w:val="24"/>
              </w:rPr>
              <w:t>Работу группы _______________</w:t>
            </w:r>
          </w:p>
          <w:p w:rsidR="00060406" w:rsidRPr="00060406" w:rsidRDefault="00060406" w:rsidP="00060406">
            <w:pPr>
              <w:pStyle w:val="1"/>
              <w:jc w:val="both"/>
              <w:rPr>
                <w:sz w:val="24"/>
              </w:rPr>
            </w:pPr>
            <w:r w:rsidRPr="00060406">
              <w:rPr>
                <w:sz w:val="24"/>
              </w:rPr>
              <w:t>Форму организации урока</w:t>
            </w:r>
            <w:proofErr w:type="gramStart"/>
            <w:r w:rsidRPr="00060406">
              <w:rPr>
                <w:sz w:val="24"/>
              </w:rPr>
              <w:t xml:space="preserve"> _______________ Р</w:t>
            </w:r>
            <w:proofErr w:type="gramEnd"/>
            <w:r w:rsidRPr="00060406">
              <w:rPr>
                <w:sz w:val="24"/>
              </w:rPr>
              <w:t>аботают самостоятельно </w:t>
            </w:r>
          </w:p>
          <w:p w:rsidR="00060406" w:rsidRPr="00060406" w:rsidRDefault="00060406" w:rsidP="00060406">
            <w:pPr>
              <w:pStyle w:val="1"/>
              <w:jc w:val="both"/>
              <w:rPr>
                <w:sz w:val="24"/>
              </w:rPr>
            </w:pPr>
            <w:r w:rsidRPr="00060406">
              <w:rPr>
                <w:sz w:val="24"/>
              </w:rPr>
              <w:t xml:space="preserve">Время работы </w:t>
            </w:r>
            <w:r>
              <w:rPr>
                <w:sz w:val="24"/>
              </w:rPr>
              <w:t>3</w:t>
            </w:r>
            <w:r w:rsidRPr="00060406">
              <w:rPr>
                <w:sz w:val="24"/>
              </w:rPr>
              <w:t xml:space="preserve"> минут.</w:t>
            </w:r>
          </w:p>
          <w:p w:rsidR="00F24244" w:rsidRPr="00F24244" w:rsidRDefault="00F24244" w:rsidP="00060406">
            <w:pPr>
              <w:pStyle w:val="1"/>
              <w:ind w:left="0" w:firstLine="0"/>
              <w:jc w:val="both"/>
            </w:pP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4244" w:rsidRPr="00F24244" w:rsidRDefault="00CD5996" w:rsidP="00DE7B8A">
            <w:pPr>
              <w:pStyle w:val="a4"/>
              <w:ind w:left="318" w:hanging="318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Задает вопросы:</w:t>
            </w:r>
          </w:p>
          <w:p w:rsidR="00CD5996" w:rsidRPr="00060406" w:rsidRDefault="00CD5996" w:rsidP="00CD5996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060406">
              <w:rPr>
                <w:sz w:val="24"/>
              </w:rPr>
              <w:t>Что вам особенно понравилось на уроке?</w:t>
            </w:r>
          </w:p>
          <w:p w:rsidR="00CD5996" w:rsidRPr="00060406" w:rsidRDefault="00CD5996" w:rsidP="00CD5996">
            <w:pPr>
              <w:pStyle w:val="1"/>
              <w:jc w:val="both"/>
              <w:rPr>
                <w:sz w:val="24"/>
              </w:rPr>
            </w:pPr>
            <w:r w:rsidRPr="00060406">
              <w:rPr>
                <w:sz w:val="24"/>
              </w:rPr>
              <w:t>2. В чем польза этого урока для вас?</w:t>
            </w:r>
          </w:p>
          <w:p w:rsidR="00CD5996" w:rsidRPr="00060406" w:rsidRDefault="00CD5996" w:rsidP="00CD5996">
            <w:pPr>
              <w:pStyle w:val="1"/>
              <w:jc w:val="both"/>
              <w:rPr>
                <w:sz w:val="24"/>
              </w:rPr>
            </w:pPr>
            <w:r w:rsidRPr="00060406">
              <w:rPr>
                <w:sz w:val="24"/>
              </w:rPr>
              <w:t>3. С какими трудностями вы стол</w:t>
            </w:r>
            <w:r w:rsidRPr="00060406">
              <w:rPr>
                <w:sz w:val="24"/>
              </w:rPr>
              <w:t>к</w:t>
            </w:r>
            <w:r w:rsidRPr="00060406">
              <w:rPr>
                <w:sz w:val="24"/>
              </w:rPr>
              <w:t>нулись на уроке?</w:t>
            </w:r>
          </w:p>
          <w:p w:rsidR="00F24244" w:rsidRPr="00F24244" w:rsidRDefault="00F24244" w:rsidP="00DE7B8A">
            <w:pPr>
              <w:pStyle w:val="a4"/>
              <w:ind w:left="318" w:hanging="318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4244" w:rsidRPr="00F24244" w:rsidRDefault="00CD5996" w:rsidP="00DE7B8A">
            <w:pPr>
              <w:pStyle w:val="a4"/>
              <w:rPr>
                <w:rFonts w:eastAsiaTheme="minorEastAsia"/>
              </w:rPr>
            </w:pPr>
            <w:r>
              <w:rPr>
                <w:rFonts w:eastAsiaTheme="minorEastAsia"/>
              </w:rPr>
              <w:t>Заполняют таблицу «ЗХУ». О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вечают на вопросы</w:t>
            </w:r>
          </w:p>
        </w:tc>
      </w:tr>
      <w:tr w:rsidR="009138CE" w:rsidRPr="00F24244" w:rsidTr="007B3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4244" w:rsidRPr="00F24244" w:rsidRDefault="00A35DE3" w:rsidP="00DE7B8A">
            <w:pPr>
              <w:pStyle w:val="a4"/>
              <w:numPr>
                <w:ilvl w:val="0"/>
                <w:numId w:val="1"/>
              </w:numPr>
              <w:ind w:left="460" w:hanging="100"/>
              <w:rPr>
                <w:b/>
              </w:rPr>
            </w:pPr>
            <w:r>
              <w:rPr>
                <w:b/>
              </w:rPr>
              <w:t>Итоги урока. Дом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ад</w:t>
            </w:r>
          </w:p>
        </w:tc>
        <w:tc>
          <w:tcPr>
            <w:tcW w:w="53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4244" w:rsidRPr="00F24244" w:rsidRDefault="00A35DE3" w:rsidP="00DE7B8A">
            <w:pPr>
              <w:pStyle w:val="1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«Решу ЕГЭ»  в. № </w:t>
            </w:r>
            <w:r w:rsidR="007B3A41">
              <w:rPr>
                <w:sz w:val="24"/>
                <w:szCs w:val="24"/>
              </w:rPr>
              <w:t>571529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4244" w:rsidRPr="00F24244" w:rsidRDefault="00F24244" w:rsidP="00DE7B8A">
            <w:pPr>
              <w:pStyle w:val="a4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4244" w:rsidRPr="00F24244" w:rsidRDefault="00F24244" w:rsidP="00DE7B8A">
            <w:pPr>
              <w:pStyle w:val="a4"/>
              <w:rPr>
                <w:rFonts w:eastAsiaTheme="minorEastAsia"/>
              </w:rPr>
            </w:pPr>
          </w:p>
        </w:tc>
      </w:tr>
    </w:tbl>
    <w:p w:rsidR="00F24244" w:rsidRPr="00F24244" w:rsidRDefault="00F24244" w:rsidP="00F24244">
      <w:r w:rsidRPr="00F24244">
        <w:t xml:space="preserve">            </w:t>
      </w:r>
    </w:p>
    <w:p w:rsidR="00EE0D1A" w:rsidRDefault="00EE0D1A"/>
    <w:p w:rsidR="00CD5996" w:rsidRDefault="00CD5996" w:rsidP="006A21E6">
      <w:pPr>
        <w:shd w:val="clear" w:color="auto" w:fill="FFFFFF"/>
        <w:rPr>
          <w:b/>
          <w:bCs/>
          <w:color w:val="000000"/>
          <w:sz w:val="28"/>
          <w:szCs w:val="27"/>
        </w:rPr>
      </w:pPr>
      <w:bookmarkStart w:id="0" w:name="_GoBack"/>
      <w:bookmarkEnd w:id="0"/>
    </w:p>
    <w:sectPr w:rsidR="00CD5996" w:rsidSect="007B3A41">
      <w:pgSz w:w="16838" w:h="11906" w:orient="landscape"/>
      <w:pgMar w:top="567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856"/>
    <w:multiLevelType w:val="hybridMultilevel"/>
    <w:tmpl w:val="B812051C"/>
    <w:lvl w:ilvl="0" w:tplc="3B7EE4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336BCA"/>
    <w:multiLevelType w:val="hybridMultilevel"/>
    <w:tmpl w:val="CAF84716"/>
    <w:lvl w:ilvl="0" w:tplc="9C26F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BC8401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0988FB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965C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7C03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37A077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320BD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DC9E6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DEA348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A5B6710"/>
    <w:multiLevelType w:val="hybridMultilevel"/>
    <w:tmpl w:val="B170CD78"/>
    <w:lvl w:ilvl="0" w:tplc="1D0E24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D6BF1"/>
    <w:multiLevelType w:val="hybridMultilevel"/>
    <w:tmpl w:val="FA9E324A"/>
    <w:lvl w:ilvl="0" w:tplc="1D0E24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C6F4C"/>
    <w:multiLevelType w:val="hybridMultilevel"/>
    <w:tmpl w:val="EB50F9E4"/>
    <w:lvl w:ilvl="0" w:tplc="1BAA9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D07F0"/>
    <w:multiLevelType w:val="hybridMultilevel"/>
    <w:tmpl w:val="5ED8F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95C2B"/>
    <w:multiLevelType w:val="hybridMultilevel"/>
    <w:tmpl w:val="424E2C7A"/>
    <w:lvl w:ilvl="0" w:tplc="1D0E2484">
      <w:start w:val="1"/>
      <w:numFmt w:val="bullet"/>
      <w:lvlText w:val="−"/>
      <w:lvlJc w:val="left"/>
      <w:pPr>
        <w:ind w:left="7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9672065"/>
    <w:multiLevelType w:val="hybridMultilevel"/>
    <w:tmpl w:val="19C888D0"/>
    <w:lvl w:ilvl="0" w:tplc="1D0E2484">
      <w:start w:val="1"/>
      <w:numFmt w:val="bullet"/>
      <w:lvlText w:val="−"/>
      <w:lvlJc w:val="left"/>
      <w:pPr>
        <w:ind w:left="7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29717FE9"/>
    <w:multiLevelType w:val="hybridMultilevel"/>
    <w:tmpl w:val="64F8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64832"/>
    <w:multiLevelType w:val="hybridMultilevel"/>
    <w:tmpl w:val="AE70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70F87"/>
    <w:multiLevelType w:val="hybridMultilevel"/>
    <w:tmpl w:val="D3DE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D36F0"/>
    <w:multiLevelType w:val="hybridMultilevel"/>
    <w:tmpl w:val="59C8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0327B"/>
    <w:multiLevelType w:val="hybridMultilevel"/>
    <w:tmpl w:val="FAD20A48"/>
    <w:lvl w:ilvl="0" w:tplc="4598532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66AC6"/>
    <w:multiLevelType w:val="hybridMultilevel"/>
    <w:tmpl w:val="7020DF20"/>
    <w:lvl w:ilvl="0" w:tplc="1D0E24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51E84"/>
    <w:multiLevelType w:val="hybridMultilevel"/>
    <w:tmpl w:val="59C8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962FB"/>
    <w:multiLevelType w:val="hybridMultilevel"/>
    <w:tmpl w:val="AD5ACAD0"/>
    <w:lvl w:ilvl="0" w:tplc="681C821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7F9D6CF9"/>
    <w:multiLevelType w:val="hybridMultilevel"/>
    <w:tmpl w:val="D9040416"/>
    <w:lvl w:ilvl="0" w:tplc="1D0E24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4"/>
  </w:num>
  <w:num w:numId="5">
    <w:abstractNumId w:val="4"/>
  </w:num>
  <w:num w:numId="6">
    <w:abstractNumId w:val="13"/>
  </w:num>
  <w:num w:numId="7">
    <w:abstractNumId w:val="2"/>
  </w:num>
  <w:num w:numId="8">
    <w:abstractNumId w:val="16"/>
  </w:num>
  <w:num w:numId="9">
    <w:abstractNumId w:val="15"/>
  </w:num>
  <w:num w:numId="10">
    <w:abstractNumId w:val="0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91"/>
    <w:rsid w:val="00006FC7"/>
    <w:rsid w:val="00060406"/>
    <w:rsid w:val="00063FE4"/>
    <w:rsid w:val="000A1C59"/>
    <w:rsid w:val="00365DD2"/>
    <w:rsid w:val="00693591"/>
    <w:rsid w:val="006A21E6"/>
    <w:rsid w:val="006A3398"/>
    <w:rsid w:val="007824A4"/>
    <w:rsid w:val="007B3A41"/>
    <w:rsid w:val="008865D8"/>
    <w:rsid w:val="008F5342"/>
    <w:rsid w:val="009138CE"/>
    <w:rsid w:val="009E5DCD"/>
    <w:rsid w:val="00A35DE3"/>
    <w:rsid w:val="00A617ED"/>
    <w:rsid w:val="00AC7216"/>
    <w:rsid w:val="00CD5996"/>
    <w:rsid w:val="00DE7B8A"/>
    <w:rsid w:val="00EE0D1A"/>
    <w:rsid w:val="00F2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35D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244"/>
    <w:pPr>
      <w:ind w:left="720"/>
      <w:contextualSpacing/>
    </w:pPr>
  </w:style>
  <w:style w:type="paragraph" w:customStyle="1" w:styleId="1">
    <w:name w:val="Обычный1"/>
    <w:rsid w:val="00F24244"/>
    <w:pPr>
      <w:widowControl w:val="0"/>
      <w:snapToGrid w:val="0"/>
      <w:spacing w:after="0" w:line="240" w:lineRule="auto"/>
      <w:ind w:left="480" w:hanging="1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No Spacing"/>
    <w:uiPriority w:val="1"/>
    <w:qFormat/>
    <w:rsid w:val="00F24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2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4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2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35D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rsid w:val="00A35DE3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A35DE3"/>
    <w:rPr>
      <w:i/>
      <w:iCs/>
    </w:rPr>
  </w:style>
  <w:style w:type="character" w:styleId="aa">
    <w:name w:val="Strong"/>
    <w:basedOn w:val="a0"/>
    <w:qFormat/>
    <w:rsid w:val="00A35D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35D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244"/>
    <w:pPr>
      <w:ind w:left="720"/>
      <w:contextualSpacing/>
    </w:pPr>
  </w:style>
  <w:style w:type="paragraph" w:customStyle="1" w:styleId="1">
    <w:name w:val="Обычный1"/>
    <w:rsid w:val="00F24244"/>
    <w:pPr>
      <w:widowControl w:val="0"/>
      <w:snapToGrid w:val="0"/>
      <w:spacing w:after="0" w:line="240" w:lineRule="auto"/>
      <w:ind w:left="480" w:hanging="1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No Spacing"/>
    <w:uiPriority w:val="1"/>
    <w:qFormat/>
    <w:rsid w:val="00F24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2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4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2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35D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rsid w:val="00A35DE3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A35DE3"/>
    <w:rPr>
      <w:i/>
      <w:iCs/>
    </w:rPr>
  </w:style>
  <w:style w:type="character" w:styleId="aa">
    <w:name w:val="Strong"/>
    <w:basedOn w:val="a0"/>
    <w:qFormat/>
    <w:rsid w:val="00A35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2A6B-A5A9-4B3E-8733-D6949BAE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н</dc:creator>
  <cp:lastModifiedBy>user</cp:lastModifiedBy>
  <cp:revision>6</cp:revision>
  <cp:lastPrinted>2014-11-23T04:48:00Z</cp:lastPrinted>
  <dcterms:created xsi:type="dcterms:W3CDTF">2014-11-22T10:09:00Z</dcterms:created>
  <dcterms:modified xsi:type="dcterms:W3CDTF">2015-07-28T09:18:00Z</dcterms:modified>
</cp:coreProperties>
</file>